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A02B" w14:textId="77777777"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14:paraId="78D27E0A" w14:textId="77777777"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3A0056CC" wp14:editId="646FF5F9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191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A3F77" w14:textId="77777777"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BA19F8E" w14:textId="77777777"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6272F6EE" w14:textId="77777777"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F77FB53" w14:textId="77777777"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8F18A73" w14:textId="77777777"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14:paraId="15593BD1" w14:textId="77777777"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14:paraId="1B5872D5" w14:textId="77777777"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14:paraId="2B3A07CF" w14:textId="77777777"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4D0A" w14:textId="77777777"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97A655A" w14:textId="39AD7D79"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16CF1">
        <w:rPr>
          <w:rFonts w:ascii="Arial" w:hAnsi="Arial" w:cs="Arial"/>
          <w:b/>
          <w:bCs/>
          <w:color w:val="auto"/>
          <w:u w:val="single"/>
        </w:rPr>
        <w:t>1</w:t>
      </w:r>
      <w:r w:rsidR="003F1EAE">
        <w:rPr>
          <w:rFonts w:ascii="Arial" w:hAnsi="Arial" w:cs="Arial"/>
          <w:b/>
          <w:bCs/>
          <w:color w:val="auto"/>
          <w:u w:val="single"/>
        </w:rPr>
        <w:t>15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14:paraId="678F1D1D" w14:textId="77777777"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14:paraId="785CBF44" w14:textId="77777777"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14:paraId="19229CD3" w14:textId="77777777"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14:paraId="5FE70DB6" w14:textId="77777777"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E05EEC3" w14:textId="77777777" w:rsidR="0081260A" w:rsidRPr="00095B19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14:paraId="5D114632" w14:textId="62E9634A" w:rsidR="008831C3" w:rsidRPr="00BA0DA5" w:rsidRDefault="008831C3" w:rsidP="00BA0DA5">
      <w:pPr>
        <w:pStyle w:val="Standard"/>
        <w:spacing w:after="120"/>
        <w:ind w:firstLine="708"/>
        <w:jc w:val="both"/>
        <w:rPr>
          <w:sz w:val="22"/>
          <w:szCs w:val="22"/>
        </w:rPr>
      </w:pPr>
      <w:proofErr w:type="gramStart"/>
      <w:r w:rsidRPr="00BA0DA5">
        <w:rPr>
          <w:rFonts w:ascii="Arial" w:hAnsi="Arial"/>
          <w:sz w:val="22"/>
          <w:szCs w:val="22"/>
        </w:rPr>
        <w:t>Os</w:t>
      </w:r>
      <w:r w:rsidR="00D32938" w:rsidRPr="00BA0DA5">
        <w:rPr>
          <w:rFonts w:ascii="Arial" w:hAnsi="Arial"/>
          <w:sz w:val="22"/>
          <w:szCs w:val="22"/>
        </w:rPr>
        <w:t xml:space="preserve"> </w:t>
      </w:r>
      <w:r w:rsidRPr="00BA0DA5">
        <w:rPr>
          <w:rFonts w:ascii="Arial" w:hAnsi="Arial"/>
          <w:sz w:val="22"/>
          <w:szCs w:val="22"/>
        </w:rPr>
        <w:t>cumprimento</w:t>
      </w:r>
      <w:proofErr w:type="gramEnd"/>
      <w:r w:rsidRPr="00BA0DA5">
        <w:rPr>
          <w:rFonts w:ascii="Arial" w:hAnsi="Arial"/>
          <w:sz w:val="22"/>
          <w:szCs w:val="22"/>
        </w:rPr>
        <w:t xml:space="preserve"> quando encaminho para a apreciação desta Casa Legislativa o projeto de lei</w:t>
      </w:r>
      <w:r w:rsidR="002B6E68" w:rsidRPr="00BA0DA5">
        <w:rPr>
          <w:rFonts w:ascii="Arial" w:hAnsi="Arial"/>
          <w:sz w:val="22"/>
          <w:szCs w:val="22"/>
        </w:rPr>
        <w:t xml:space="preserve"> 115</w:t>
      </w:r>
      <w:r w:rsidRPr="00BA0DA5">
        <w:rPr>
          <w:rFonts w:ascii="Arial" w:hAnsi="Arial"/>
          <w:sz w:val="22"/>
          <w:szCs w:val="22"/>
        </w:rPr>
        <w:t>/2021.</w:t>
      </w:r>
    </w:p>
    <w:p w14:paraId="7ABEDA61" w14:textId="3EA7DD64" w:rsidR="008831C3" w:rsidRPr="00BA0DA5" w:rsidRDefault="008831C3" w:rsidP="00BA0DA5">
      <w:pPr>
        <w:pStyle w:val="Standard"/>
        <w:spacing w:after="120"/>
        <w:jc w:val="both"/>
        <w:rPr>
          <w:sz w:val="22"/>
          <w:szCs w:val="22"/>
        </w:rPr>
      </w:pPr>
      <w:r w:rsidRPr="00BA0DA5">
        <w:rPr>
          <w:rFonts w:ascii="Arial" w:hAnsi="Arial"/>
          <w:sz w:val="22"/>
          <w:szCs w:val="22"/>
        </w:rPr>
        <w:tab/>
        <w:t>O projeto de le</w:t>
      </w:r>
      <w:r w:rsidR="002B6E68" w:rsidRPr="00BA0DA5">
        <w:rPr>
          <w:rFonts w:ascii="Arial" w:hAnsi="Arial"/>
          <w:sz w:val="22"/>
          <w:szCs w:val="22"/>
        </w:rPr>
        <w:t>i 115</w:t>
      </w:r>
      <w:r w:rsidRPr="00BA0DA5">
        <w:rPr>
          <w:rFonts w:ascii="Arial" w:hAnsi="Arial"/>
          <w:sz w:val="22"/>
          <w:szCs w:val="22"/>
        </w:rPr>
        <w:t>/2021 tem por finalidade alterar o Plano Plurianual, Lei de Diretrizes Orçamentárias e o Orçamento Municipal vigente incluindo nova ação (</w:t>
      </w:r>
      <w:proofErr w:type="spellStart"/>
      <w:r w:rsidRPr="00BA0DA5">
        <w:rPr>
          <w:rFonts w:ascii="Arial" w:hAnsi="Arial"/>
          <w:sz w:val="22"/>
          <w:szCs w:val="22"/>
        </w:rPr>
        <w:t>proj</w:t>
      </w:r>
      <w:proofErr w:type="spellEnd"/>
      <w:r w:rsidRPr="00BA0DA5">
        <w:rPr>
          <w:rFonts w:ascii="Arial" w:hAnsi="Arial"/>
          <w:sz w:val="22"/>
          <w:szCs w:val="22"/>
        </w:rPr>
        <w:t>/</w:t>
      </w:r>
      <w:proofErr w:type="spellStart"/>
      <w:r w:rsidRPr="00BA0DA5">
        <w:rPr>
          <w:rFonts w:ascii="Arial" w:hAnsi="Arial"/>
          <w:sz w:val="22"/>
          <w:szCs w:val="22"/>
        </w:rPr>
        <w:t>ativ</w:t>
      </w:r>
      <w:proofErr w:type="spellEnd"/>
      <w:r w:rsidRPr="00BA0DA5">
        <w:rPr>
          <w:rFonts w:ascii="Arial" w:hAnsi="Arial"/>
          <w:sz w:val="22"/>
          <w:szCs w:val="22"/>
        </w:rPr>
        <w:t xml:space="preserve">) que trata sobre um projeto de construção de calçamento do tipo </w:t>
      </w:r>
      <w:proofErr w:type="spellStart"/>
      <w:r w:rsidRPr="00BA0DA5">
        <w:rPr>
          <w:rFonts w:ascii="Arial" w:hAnsi="Arial"/>
          <w:sz w:val="22"/>
          <w:szCs w:val="22"/>
        </w:rPr>
        <w:t>unistein</w:t>
      </w:r>
      <w:proofErr w:type="spellEnd"/>
      <w:r w:rsidRPr="00BA0DA5">
        <w:rPr>
          <w:rFonts w:ascii="Arial" w:hAnsi="Arial"/>
          <w:sz w:val="22"/>
          <w:szCs w:val="22"/>
        </w:rPr>
        <w:t>, na Rua Imigrantes, a partir de onde atualmente term</w:t>
      </w:r>
      <w:r w:rsidR="000B1B15">
        <w:rPr>
          <w:rFonts w:ascii="Arial" w:hAnsi="Arial"/>
          <w:sz w:val="22"/>
          <w:szCs w:val="22"/>
        </w:rPr>
        <w:t>ina</w:t>
      </w:r>
      <w:r w:rsidRPr="00BA0DA5">
        <w:rPr>
          <w:rFonts w:ascii="Arial" w:hAnsi="Arial"/>
          <w:sz w:val="22"/>
          <w:szCs w:val="22"/>
        </w:rPr>
        <w:t xml:space="preserve"> em direção ao Bairro Brasil para Cristo.</w:t>
      </w:r>
    </w:p>
    <w:p w14:paraId="06CCC2DD" w14:textId="3D9C99AE" w:rsidR="008831C3" w:rsidRDefault="008831C3" w:rsidP="00BA0DA5">
      <w:pPr>
        <w:spacing w:after="120" w:line="240" w:lineRule="auto"/>
        <w:jc w:val="both"/>
        <w:rPr>
          <w:rFonts w:ascii="Arial" w:hAnsi="Arial"/>
        </w:rPr>
      </w:pPr>
      <w:r w:rsidRPr="00BA0DA5">
        <w:rPr>
          <w:rFonts w:ascii="Arial" w:hAnsi="Arial"/>
        </w:rPr>
        <w:tab/>
        <w:t xml:space="preserve">O município de Arroio do Padre foi contemplado com uma emenda parlamentar proposta pelo Deputado Federal Daniel </w:t>
      </w:r>
      <w:proofErr w:type="spellStart"/>
      <w:r w:rsidRPr="00BA0DA5">
        <w:rPr>
          <w:rFonts w:ascii="Arial" w:hAnsi="Arial"/>
        </w:rPr>
        <w:t>Trzeciack</w:t>
      </w:r>
      <w:proofErr w:type="spellEnd"/>
      <w:r w:rsidRPr="00BA0DA5">
        <w:rPr>
          <w:rFonts w:ascii="Arial" w:hAnsi="Arial"/>
        </w:rPr>
        <w:t xml:space="preserve">, PSDB, no valor de </w:t>
      </w:r>
      <w:r w:rsidR="002A129B" w:rsidRPr="00BA0DA5">
        <w:rPr>
          <w:rFonts w:ascii="Arial" w:hAnsi="Arial" w:cs="Arial"/>
        </w:rPr>
        <w:t xml:space="preserve">R$ 287.306,00 (duzentos e oitenta e sete mil, trezentos e seis reais) </w:t>
      </w:r>
      <w:r w:rsidRPr="00BA0DA5">
        <w:rPr>
          <w:rFonts w:ascii="Arial" w:hAnsi="Arial"/>
        </w:rPr>
        <w:t xml:space="preserve">e complementado com contrapartida do município no valor de </w:t>
      </w:r>
      <w:r w:rsidR="00467462" w:rsidRPr="00BA0DA5">
        <w:rPr>
          <w:rFonts w:ascii="Arial" w:hAnsi="Arial" w:cs="Arial"/>
        </w:rPr>
        <w:t xml:space="preserve">R$ 112.694,00 (cento e doze mil, seiscentos e noventa e quatro reais) </w:t>
      </w:r>
      <w:r w:rsidRPr="00BA0DA5">
        <w:rPr>
          <w:rFonts w:ascii="Arial" w:hAnsi="Arial"/>
        </w:rPr>
        <w:t>para que assim o trecho a ser pavimentado fique razoável. A contrapartida do município deverá ser extraída do próprio orçamento municipal, entend</w:t>
      </w:r>
      <w:r w:rsidR="003639B8">
        <w:rPr>
          <w:rFonts w:ascii="Arial" w:hAnsi="Arial"/>
        </w:rPr>
        <w:t>endo</w:t>
      </w:r>
      <w:r w:rsidRPr="00BA0DA5">
        <w:rPr>
          <w:rFonts w:ascii="Arial" w:hAnsi="Arial"/>
        </w:rPr>
        <w:t>-se a prioridade desta finalidade neste momento. A ação anteriormente prevista deverá ser executada em outra oportunidade.</w:t>
      </w:r>
    </w:p>
    <w:p w14:paraId="3BC085F2" w14:textId="4FA41F88" w:rsidR="0063775B" w:rsidRPr="00BA0DA5" w:rsidRDefault="0063775B" w:rsidP="00BA0DA5">
      <w:pPr>
        <w:spacing w:after="120" w:line="240" w:lineRule="auto"/>
        <w:jc w:val="both"/>
      </w:pPr>
      <w:r>
        <w:rPr>
          <w:rFonts w:ascii="Arial" w:hAnsi="Arial"/>
        </w:rPr>
        <w:tab/>
        <w:t>O valor bruto da emenda é de R$ 300.000,00 (trezentos mil reais). O que dele se desconta se refere as despesas operacionais junto a Caixa Econômica Federal.</w:t>
      </w:r>
    </w:p>
    <w:p w14:paraId="785C4311" w14:textId="77777777" w:rsidR="008831C3" w:rsidRPr="00BA0DA5" w:rsidRDefault="008831C3" w:rsidP="00BA0DA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BA0DA5">
        <w:rPr>
          <w:rFonts w:ascii="Arial" w:hAnsi="Arial"/>
          <w:sz w:val="22"/>
          <w:szCs w:val="22"/>
        </w:rPr>
        <w:t xml:space="preserve"> </w:t>
      </w:r>
      <w:r w:rsidRPr="00BA0DA5">
        <w:rPr>
          <w:rFonts w:ascii="Arial" w:hAnsi="Arial"/>
          <w:sz w:val="22"/>
          <w:szCs w:val="22"/>
        </w:rPr>
        <w:tab/>
        <w:t>Sendo o que havia para o momento.</w:t>
      </w:r>
    </w:p>
    <w:p w14:paraId="5DD0031C" w14:textId="293A9440" w:rsidR="00CC32F4" w:rsidRPr="00BA0DA5" w:rsidRDefault="001A1625" w:rsidP="00BA0DA5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BA0DA5">
        <w:rPr>
          <w:rFonts w:ascii="Arial" w:hAnsi="Arial" w:cs="Arial"/>
          <w:shd w:val="clear" w:color="auto" w:fill="FFFFFF"/>
        </w:rPr>
        <w:t>Atenciosamente.</w:t>
      </w:r>
    </w:p>
    <w:p w14:paraId="10143D17" w14:textId="727B9EB0" w:rsidR="00CC32F4" w:rsidRPr="00742B20" w:rsidRDefault="00AA4EDD" w:rsidP="00DE12A5">
      <w:pPr>
        <w:spacing w:after="0" w:line="240" w:lineRule="auto"/>
        <w:jc w:val="right"/>
        <w:rPr>
          <w:rFonts w:ascii="Arial" w:hAnsi="Arial" w:cs="Arial"/>
        </w:rPr>
      </w:pPr>
      <w:r w:rsidRPr="00742B20">
        <w:rPr>
          <w:rFonts w:ascii="Arial" w:hAnsi="Arial" w:cs="Arial"/>
          <w:shd w:val="clear" w:color="auto" w:fill="FFFFFF"/>
        </w:rPr>
        <w:t xml:space="preserve">Arroio do Padre, </w:t>
      </w:r>
      <w:r w:rsidR="004A231D">
        <w:rPr>
          <w:rFonts w:ascii="Arial" w:hAnsi="Arial" w:cs="Arial"/>
          <w:shd w:val="clear" w:color="auto" w:fill="FFFFFF"/>
        </w:rPr>
        <w:t>10</w:t>
      </w:r>
      <w:r w:rsidRPr="00742B20">
        <w:rPr>
          <w:rFonts w:ascii="Arial" w:hAnsi="Arial" w:cs="Arial"/>
          <w:shd w:val="clear" w:color="auto" w:fill="FFFFFF"/>
        </w:rPr>
        <w:t xml:space="preserve"> de </w:t>
      </w:r>
      <w:r w:rsidR="004A231D">
        <w:rPr>
          <w:rFonts w:ascii="Arial" w:hAnsi="Arial" w:cs="Arial"/>
          <w:shd w:val="clear" w:color="auto" w:fill="FFFFFF"/>
        </w:rPr>
        <w:t>setembro</w:t>
      </w:r>
      <w:r w:rsidR="00CC32F4" w:rsidRPr="00742B20">
        <w:rPr>
          <w:rFonts w:ascii="Arial" w:hAnsi="Arial" w:cs="Arial"/>
          <w:shd w:val="clear" w:color="auto" w:fill="FFFFFF"/>
        </w:rPr>
        <w:t xml:space="preserve"> de 2021</w:t>
      </w:r>
    </w:p>
    <w:p w14:paraId="73784EC1" w14:textId="77777777"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972332E" w14:textId="54C25660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E788F18" w14:textId="32166CFA" w:rsidR="00321C06" w:rsidRDefault="00321C0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15F83D2" w14:textId="77777777" w:rsidR="00321C06" w:rsidRPr="00095B19" w:rsidRDefault="00321C0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D22494B" w14:textId="77777777"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14:paraId="0762BD6F" w14:textId="77777777"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14:paraId="7209F01C" w14:textId="77777777"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14:paraId="024D697F" w14:textId="720C2667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572A2B30" w14:textId="77777777" w:rsidR="003D246C" w:rsidRPr="00095B19" w:rsidRDefault="003D246C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ED4E269" w14:textId="77777777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14:paraId="77FEB59A" w14:textId="44629F73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E305F8">
        <w:rPr>
          <w:rFonts w:ascii="Arial" w:hAnsi="Arial" w:cs="Arial"/>
          <w:b/>
          <w:i/>
          <w:shd w:val="clear" w:color="auto" w:fill="FFFFFF"/>
        </w:rPr>
        <w:t>V</w:t>
      </w:r>
      <w:r w:rsidRPr="00095B19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0189D59A" w14:textId="77777777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14:paraId="1FD423C7" w14:textId="77777777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14:paraId="286D50ED" w14:textId="07C7AE54" w:rsidR="00EC6197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1277707C" w14:textId="0B22FFB8" w:rsidR="003D246C" w:rsidRDefault="003D246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58B8F1EF" w14:textId="4A265197" w:rsidR="003D246C" w:rsidRDefault="003D246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B14D9AF" w14:textId="29EFE186" w:rsidR="003D246C" w:rsidRDefault="003D246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72AB8813" w14:textId="39903C29" w:rsidR="003D246C" w:rsidRDefault="003D246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6D60C317" w14:textId="36706A28" w:rsidR="003D246C" w:rsidRPr="00095B19" w:rsidRDefault="000B493B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095B19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D5BBAD0" wp14:editId="0249908A">
            <wp:simplePos x="0" y="0"/>
            <wp:positionH relativeFrom="margin">
              <wp:posOffset>2590800</wp:posOffset>
            </wp:positionH>
            <wp:positionV relativeFrom="paragraph">
              <wp:posOffset>121285</wp:posOffset>
            </wp:positionV>
            <wp:extent cx="1009650" cy="10477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66BF4" w14:textId="1F8B19FB"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14:paraId="4B283549" w14:textId="77777777"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14:paraId="60911835" w14:textId="77777777"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95A93F4" w14:textId="77777777"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2EAC44A" w14:textId="77777777"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379441D" w14:textId="77777777" w:rsidR="00C56308" w:rsidRPr="00095B1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E3708B1" w14:textId="77777777"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14:paraId="60554750" w14:textId="77777777"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14:paraId="429DC02C" w14:textId="77777777"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14:paraId="38E23858" w14:textId="77777777"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9985212" w14:textId="77777777"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3916F08" w14:textId="28639B5B"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16CF1">
        <w:rPr>
          <w:rFonts w:ascii="Arial" w:hAnsi="Arial" w:cs="Arial"/>
          <w:b/>
          <w:bCs/>
          <w:color w:val="auto"/>
          <w:u w:val="single"/>
        </w:rPr>
        <w:t>1</w:t>
      </w:r>
      <w:r w:rsidR="00210F8E">
        <w:rPr>
          <w:rFonts w:ascii="Arial" w:hAnsi="Arial" w:cs="Arial"/>
          <w:b/>
          <w:bCs/>
          <w:color w:val="auto"/>
          <w:u w:val="single"/>
        </w:rPr>
        <w:t>15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10F8E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A4E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10F8E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14:paraId="15B811E3" w14:textId="77777777" w:rsidR="00ED1215" w:rsidRDefault="00ED1215" w:rsidP="00ED1215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i nova Ação no Plano Plurianual </w:t>
      </w:r>
      <w:r>
        <w:rPr>
          <w:rFonts w:ascii="Arial" w:eastAsia="Calibri" w:hAnsi="Arial" w:cs="Arial"/>
          <w:lang w:eastAsia="en-US"/>
        </w:rPr>
        <w:t>2018/2021</w:t>
      </w:r>
      <w:r>
        <w:rPr>
          <w:rFonts w:ascii="Arial" w:hAnsi="Arial" w:cs="Arial"/>
        </w:rPr>
        <w:t>, Lei de Diretrizes Orçamentárias de 2021, e autoriza o Município a realizar abertura de Crédito Adicional Especial no Orçamento de 2021.</w:t>
      </w:r>
    </w:p>
    <w:p w14:paraId="5192F101" w14:textId="77777777" w:rsidR="00ED1215" w:rsidRDefault="00ED1215" w:rsidP="00ED1215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</w:rPr>
        <w:br/>
      </w:r>
      <w:bookmarkStart w:id="0" w:name="artigo_1"/>
      <w:r>
        <w:rPr>
          <w:rFonts w:ascii="Arial" w:hAnsi="Arial" w:cs="Arial"/>
          <w:b/>
        </w:rPr>
        <w:t>Art. 1º</w:t>
      </w:r>
      <w:bookmarkEnd w:id="0"/>
      <w:r>
        <w:rPr>
          <w:rFonts w:ascii="Arial" w:hAnsi="Arial" w:cs="Arial"/>
        </w:rPr>
        <w:t> Fica alterado</w:t>
      </w:r>
      <w:r>
        <w:rPr>
          <w:rFonts w:ascii="Arial" w:eastAsia="Calibri" w:hAnsi="Arial" w:cs="Arial"/>
          <w:lang w:eastAsia="en-US"/>
        </w:rPr>
        <w:t xml:space="preserve"> o “Anexo I – Programas”, da Lei Municipal N° 1.861, de 28 de junho de 2017, que institui o Plano Plurianual 2018/2021, com a inclusão da seguinte ação:</w:t>
      </w:r>
    </w:p>
    <w:tbl>
      <w:tblPr>
        <w:tblW w:w="9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532"/>
        <w:gridCol w:w="897"/>
        <w:gridCol w:w="941"/>
        <w:gridCol w:w="613"/>
        <w:gridCol w:w="613"/>
        <w:gridCol w:w="613"/>
        <w:gridCol w:w="816"/>
        <w:gridCol w:w="819"/>
        <w:gridCol w:w="27"/>
        <w:gridCol w:w="135"/>
        <w:gridCol w:w="12"/>
      </w:tblGrid>
      <w:tr w:rsidR="0041707D" w:rsidRPr="0041707D" w14:paraId="0EDFD65C" w14:textId="77777777" w:rsidTr="0041707D">
        <w:trPr>
          <w:gridAfter w:val="2"/>
          <w:wAfter w:w="147" w:type="dxa"/>
          <w:trHeight w:val="321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EC9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61AC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41707D" w:rsidRPr="0041707D" w14:paraId="2225435E" w14:textId="77777777" w:rsidTr="001D2AC1">
        <w:trPr>
          <w:gridAfter w:val="2"/>
          <w:wAfter w:w="147" w:type="dxa"/>
          <w:trHeight w:val="271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6DA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2235" w14:textId="77777777" w:rsidR="0041707D" w:rsidRPr="0041707D" w:rsidRDefault="0041707D" w:rsidP="0041707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707D">
              <w:rPr>
                <w:rFonts w:cs="Calibri"/>
                <w:sz w:val="20"/>
                <w:szCs w:val="20"/>
              </w:rPr>
              <w:t xml:space="preserve">Manter em boas condições de trafegabilidade as estradas municipais, </w:t>
            </w:r>
            <w:proofErr w:type="spellStart"/>
            <w:r w:rsidRPr="0041707D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41707D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41707D">
              <w:rPr>
                <w:rFonts w:cs="Calibri"/>
                <w:sz w:val="20"/>
                <w:szCs w:val="20"/>
              </w:rPr>
              <w:t>cascalhamento</w:t>
            </w:r>
            <w:proofErr w:type="spellEnd"/>
            <w:r w:rsidRPr="0041707D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41707D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41707D">
              <w:rPr>
                <w:rFonts w:cs="Calibri"/>
                <w:sz w:val="20"/>
                <w:szCs w:val="20"/>
              </w:rPr>
              <w:t>, pavimentação e limpeza das estradas, conservação de pontes e bueiros e aquisição de equipamentos, visando a garantia de níveis de qualidade condizentes com as melhores práticas do setor, contribuindo para a melhoria dos níveis de segurança e reduzindo os custos com restauração. Contratação de serviços especializados para atender as necessidades do programa. Executar ações que visem a melhoria das vias urbanas.</w:t>
            </w:r>
          </w:p>
        </w:tc>
      </w:tr>
      <w:tr w:rsidR="0041707D" w:rsidRPr="0041707D" w14:paraId="5AB47091" w14:textId="77777777" w:rsidTr="0041707D">
        <w:trPr>
          <w:gridAfter w:val="2"/>
          <w:wAfter w:w="147" w:type="dxa"/>
          <w:trHeight w:val="129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2739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06B" w14:textId="77777777" w:rsidR="0041707D" w:rsidRPr="0041707D" w:rsidRDefault="0041707D" w:rsidP="004170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B0E0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707D" w:rsidRPr="0041707D" w14:paraId="77F3B28B" w14:textId="77777777" w:rsidTr="0041707D">
        <w:trPr>
          <w:gridAfter w:val="3"/>
          <w:wAfter w:w="174" w:type="dxa"/>
          <w:trHeight w:val="26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6EB8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527C88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ÕES / PRODUTOS / FUNÇÃO / SUBFUNÇÃO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8058A0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6D4EF8F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ANOS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F6F720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18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73469D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19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68D385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877107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07FFF9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41707D" w:rsidRPr="0041707D" w14:paraId="5AD7898C" w14:textId="77777777" w:rsidTr="0041707D">
        <w:trPr>
          <w:gridAfter w:val="1"/>
          <w:wAfter w:w="12" w:type="dxa"/>
          <w:trHeight w:val="25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7C73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2EA7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A591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90E7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D6F7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B4E6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95FF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B8D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39FE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699E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1707D" w:rsidRPr="0041707D" w14:paraId="0A6294DD" w14:textId="77777777" w:rsidTr="0041707D">
        <w:trPr>
          <w:gridAfter w:val="1"/>
          <w:wAfter w:w="12" w:type="dxa"/>
          <w:trHeight w:val="4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A4B7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6B1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ão: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2F58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1.726 - Pavimentação da Rua Imigrante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7321E7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 xml:space="preserve">Extensão (Metros Lineares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E87A13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Meta Física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A01EF8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D0D16F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FF51C9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F16A48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8712F6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62" w:type="dxa"/>
            <w:gridSpan w:val="2"/>
            <w:vAlign w:val="center"/>
            <w:hideMark/>
          </w:tcPr>
          <w:p w14:paraId="45EF5A28" w14:textId="77777777" w:rsidR="0041707D" w:rsidRPr="0041707D" w:rsidRDefault="0041707D" w:rsidP="00417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07D" w:rsidRPr="0041707D" w14:paraId="0B10C194" w14:textId="77777777" w:rsidTr="0041707D">
        <w:trPr>
          <w:gridAfter w:val="1"/>
          <w:wAfter w:w="12" w:type="dxa"/>
          <w:trHeight w:val="2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F59E15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3D29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duto: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3D03D8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Rua Pavimentad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C95DEB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24E228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CD94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F97B0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E425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F5BE7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400.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C55528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00.000</w:t>
            </w:r>
          </w:p>
        </w:tc>
        <w:tc>
          <w:tcPr>
            <w:tcW w:w="162" w:type="dxa"/>
            <w:gridSpan w:val="2"/>
            <w:vAlign w:val="center"/>
            <w:hideMark/>
          </w:tcPr>
          <w:p w14:paraId="0460A7C4" w14:textId="77777777" w:rsidR="0041707D" w:rsidRPr="0041707D" w:rsidRDefault="0041707D" w:rsidP="00417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07D" w:rsidRPr="0041707D" w14:paraId="4B5A8CB8" w14:textId="77777777" w:rsidTr="00D56075">
        <w:trPr>
          <w:gridAfter w:val="1"/>
          <w:wAfter w:w="12" w:type="dxa"/>
          <w:trHeight w:val="2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DF0729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2CE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Função: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9B2A8B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26 - Transport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BBEAF1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30EE3A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F646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78EAE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8C56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9CB5B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4B55AC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dxa"/>
            <w:gridSpan w:val="2"/>
            <w:vAlign w:val="center"/>
            <w:hideMark/>
          </w:tcPr>
          <w:p w14:paraId="5F228BD0" w14:textId="77777777" w:rsidR="0041707D" w:rsidRPr="0041707D" w:rsidRDefault="0041707D" w:rsidP="00417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07D" w:rsidRPr="0041707D" w14:paraId="02B56511" w14:textId="77777777" w:rsidTr="0041707D">
        <w:trPr>
          <w:gridAfter w:val="1"/>
          <w:wAfter w:w="12" w:type="dxa"/>
          <w:trHeight w:val="25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D546BB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769B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ubfunção: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5E101E" w14:textId="49AA9B18" w:rsidR="0041707D" w:rsidRPr="0041707D" w:rsidRDefault="0041707D" w:rsidP="0041707D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 xml:space="preserve">782 - </w:t>
            </w:r>
            <w:r w:rsidR="001D2AC1" w:rsidRPr="001D2AC1">
              <w:rPr>
                <w:rFonts w:cs="Calibri"/>
                <w:color w:val="000000" w:themeColor="text1"/>
                <w:sz w:val="20"/>
                <w:szCs w:val="20"/>
              </w:rPr>
              <w:t>Transporte</w:t>
            </w: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 xml:space="preserve"> Rodoviári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89D39D2" w14:textId="77777777" w:rsidR="0041707D" w:rsidRPr="0041707D" w:rsidRDefault="0041707D" w:rsidP="0041707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C00ED9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6157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1D86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6C21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F0EA5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F1B5EB" w14:textId="77777777" w:rsidR="0041707D" w:rsidRPr="0041707D" w:rsidRDefault="0041707D" w:rsidP="0041707D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41707D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dxa"/>
            <w:gridSpan w:val="2"/>
            <w:vAlign w:val="center"/>
            <w:hideMark/>
          </w:tcPr>
          <w:p w14:paraId="1BDCDA74" w14:textId="77777777" w:rsidR="0041707D" w:rsidRPr="0041707D" w:rsidRDefault="0041707D" w:rsidP="00417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07D" w:rsidRPr="0041707D" w14:paraId="030C485F" w14:textId="77777777" w:rsidTr="0041707D">
        <w:trPr>
          <w:trHeight w:val="251"/>
          <w:jc w:val="center"/>
        </w:trPr>
        <w:tc>
          <w:tcPr>
            <w:tcW w:w="97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2F740" w14:textId="33AA91CB" w:rsidR="0041707D" w:rsidRPr="0041707D" w:rsidRDefault="0041707D" w:rsidP="00417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0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*</w:t>
            </w:r>
            <w:proofErr w:type="gramStart"/>
            <w:r w:rsidRPr="004170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DD47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170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ipo</w:t>
            </w:r>
            <w:proofErr w:type="gramEnd"/>
            <w:r w:rsidRPr="004170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4170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7" w:type="dxa"/>
            <w:gridSpan w:val="2"/>
            <w:vAlign w:val="center"/>
            <w:hideMark/>
          </w:tcPr>
          <w:p w14:paraId="1B03FCF7" w14:textId="77777777" w:rsidR="0041707D" w:rsidRPr="0041707D" w:rsidRDefault="0041707D" w:rsidP="00417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807E57" w14:textId="7B8BEBD4" w:rsidR="00CB4F3E" w:rsidRDefault="0041707D" w:rsidP="00ED12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C25BAB" w14:textId="639B8E79" w:rsidR="00ED1215" w:rsidRDefault="00ED1215" w:rsidP="00202A1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" w:name="artigo_2"/>
      <w:r>
        <w:rPr>
          <w:rFonts w:ascii="Arial" w:hAnsi="Arial" w:cs="Arial"/>
          <w:b/>
        </w:rPr>
        <w:t>Art. 2º</w:t>
      </w:r>
      <w:bookmarkEnd w:id="1"/>
      <w:r>
        <w:rPr>
          <w:rFonts w:ascii="Arial" w:hAnsi="Arial" w:cs="Arial"/>
        </w:rPr>
        <w:t xml:space="preserve"> Fica alterado o "Anexo III - Metas e Prioridades", da Lei Municipal nº </w:t>
      </w:r>
      <w:r>
        <w:rPr>
          <w:rFonts w:ascii="Arial" w:hAnsi="Arial" w:cs="Arial"/>
          <w:bCs/>
        </w:rPr>
        <w:t>2.178, de 17 de setembro de 2020, que dispõe sobre as</w:t>
      </w:r>
      <w:r>
        <w:rPr>
          <w:rFonts w:ascii="Arial" w:hAnsi="Arial" w:cs="Arial"/>
        </w:rPr>
        <w:t xml:space="preserve"> Diretrizes Orçamentárias para o exercício de 2021, com a inclusão da seguinte ação:</w:t>
      </w:r>
    </w:p>
    <w:tbl>
      <w:tblPr>
        <w:tblW w:w="9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3444"/>
        <w:gridCol w:w="1458"/>
        <w:gridCol w:w="1341"/>
        <w:gridCol w:w="1848"/>
      </w:tblGrid>
      <w:tr w:rsidR="0087784A" w:rsidRPr="0087784A" w14:paraId="6F129AB0" w14:textId="77777777" w:rsidTr="00C62A46">
        <w:trPr>
          <w:trHeight w:val="211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1F3" w14:textId="77777777" w:rsidR="0087784A" w:rsidRPr="0087784A" w:rsidRDefault="0087784A" w:rsidP="0087784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7784A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4C0F" w14:textId="77777777" w:rsidR="0087784A" w:rsidRPr="0087784A" w:rsidRDefault="0087784A" w:rsidP="0087784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7784A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87784A" w:rsidRPr="0087784A" w14:paraId="705A3DEE" w14:textId="77777777" w:rsidTr="00C62A46">
        <w:trPr>
          <w:trHeight w:val="1174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777" w14:textId="77777777" w:rsidR="0087784A" w:rsidRPr="0087784A" w:rsidRDefault="0087784A" w:rsidP="0087784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7784A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AEDE" w14:textId="77777777" w:rsidR="0087784A" w:rsidRPr="0087784A" w:rsidRDefault="0087784A" w:rsidP="008778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7784A">
              <w:rPr>
                <w:rFonts w:cs="Calibri"/>
                <w:sz w:val="20"/>
                <w:szCs w:val="20"/>
              </w:rPr>
              <w:t xml:space="preserve">Manter em boas condições de trafegabilidade as estradas municipais, </w:t>
            </w:r>
            <w:proofErr w:type="spellStart"/>
            <w:r w:rsidRPr="0087784A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87784A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7784A">
              <w:rPr>
                <w:rFonts w:cs="Calibri"/>
                <w:sz w:val="20"/>
                <w:szCs w:val="20"/>
              </w:rPr>
              <w:t>cascalhamento</w:t>
            </w:r>
            <w:proofErr w:type="spellEnd"/>
            <w:r w:rsidRPr="0087784A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7784A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87784A">
              <w:rPr>
                <w:rFonts w:cs="Calibri"/>
                <w:sz w:val="20"/>
                <w:szCs w:val="20"/>
              </w:rPr>
              <w:t>, pavimentação e limpeza das estradas, conservação de pontes e bueiros e aquisição de equipamentos, visando a garantia de níveis de qualidade condizentes com as melhores práticas do setor, contribuindo para a melhoria dos níveis de segurança e reduzindo os custos com restauração. Contratação de serviços especializados para atender as necessidades do programa. Executar ações que visem a melhoria das vias urbanas.</w:t>
            </w:r>
          </w:p>
        </w:tc>
      </w:tr>
      <w:tr w:rsidR="0087784A" w:rsidRPr="0087784A" w14:paraId="638CAE54" w14:textId="77777777" w:rsidTr="008B5A1C">
        <w:trPr>
          <w:trHeight w:val="211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39FB6" w14:textId="77777777" w:rsidR="0087784A" w:rsidRPr="0087784A" w:rsidRDefault="0087784A" w:rsidP="008B5A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672EE0C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30F8A" w14:textId="77777777" w:rsidR="0087784A" w:rsidRPr="0087784A" w:rsidRDefault="0087784A" w:rsidP="008B5A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617D80E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BC87065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C62A46" w:rsidRPr="0087784A" w14:paraId="3D58653C" w14:textId="77777777" w:rsidTr="00C62A46">
        <w:trPr>
          <w:trHeight w:val="211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8ABFA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2BA5909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65F20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C1296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B51D4AA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C62A46" w:rsidRPr="0087784A" w14:paraId="66B4C1A3" w14:textId="77777777" w:rsidTr="003078CC">
        <w:trPr>
          <w:trHeight w:val="112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082CC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71670F9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F8E863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F7E5F9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3E4A49" w14:textId="6E44488E" w:rsidR="0087784A" w:rsidRPr="0087784A" w:rsidRDefault="0087784A" w:rsidP="003078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2A46" w:rsidRPr="0087784A" w14:paraId="2EBA0C01" w14:textId="77777777" w:rsidTr="00C3041F">
        <w:trPr>
          <w:trHeight w:val="427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271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5EE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color w:val="000000" w:themeColor="text1"/>
                <w:sz w:val="18"/>
                <w:szCs w:val="18"/>
              </w:rPr>
              <w:t>1.726 - Pavimentação da Rua Imigrantes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CDF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color w:val="000000" w:themeColor="text1"/>
                <w:sz w:val="18"/>
                <w:szCs w:val="18"/>
              </w:rPr>
              <w:t>Extensão (Metros Lineares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46CE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6F9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</w:tr>
      <w:tr w:rsidR="00C62A46" w:rsidRPr="0087784A" w14:paraId="6854047D" w14:textId="77777777" w:rsidTr="00C3041F">
        <w:trPr>
          <w:trHeight w:val="307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B4B6B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588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color w:val="000000" w:themeColor="text1"/>
                <w:sz w:val="18"/>
                <w:szCs w:val="18"/>
              </w:rPr>
              <w:t>Rua Pavimentada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AE33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7B32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E80" w14:textId="77777777" w:rsidR="0087784A" w:rsidRPr="0087784A" w:rsidRDefault="0087784A" w:rsidP="008778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784A">
              <w:rPr>
                <w:rFonts w:ascii="Arial" w:hAnsi="Arial" w:cs="Arial"/>
                <w:color w:val="000000" w:themeColor="text1"/>
                <w:sz w:val="18"/>
                <w:szCs w:val="18"/>
              </w:rPr>
              <w:t>R$ 400.000</w:t>
            </w:r>
          </w:p>
        </w:tc>
      </w:tr>
      <w:tr w:rsidR="0087784A" w:rsidRPr="0087784A" w14:paraId="134AE5E8" w14:textId="77777777" w:rsidTr="00C62A46">
        <w:trPr>
          <w:trHeight w:val="211"/>
        </w:trPr>
        <w:tc>
          <w:tcPr>
            <w:tcW w:w="9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0DE4" w14:textId="77777777" w:rsidR="0087784A" w:rsidRPr="0087784A" w:rsidRDefault="0087784A" w:rsidP="008778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84A">
              <w:rPr>
                <w:rFonts w:ascii="Arial" w:hAnsi="Arial" w:cs="Arial"/>
                <w:sz w:val="20"/>
                <w:szCs w:val="20"/>
              </w:rPr>
              <w:t>(*</w:t>
            </w:r>
            <w:proofErr w:type="gramStart"/>
            <w:r w:rsidRPr="0087784A">
              <w:rPr>
                <w:rFonts w:ascii="Arial" w:hAnsi="Arial" w:cs="Arial"/>
                <w:sz w:val="20"/>
                <w:szCs w:val="20"/>
              </w:rPr>
              <w:t>)  Tipo</w:t>
            </w:r>
            <w:proofErr w:type="gramEnd"/>
            <w:r w:rsidRPr="0087784A">
              <w:rPr>
                <w:rFonts w:ascii="Arial" w:hAnsi="Arial" w:cs="Arial"/>
                <w:sz w:val="20"/>
                <w:szCs w:val="20"/>
              </w:rPr>
              <w:t xml:space="preserve">:  P – Projeto    A - Atividade    OE – Operação Especial      NO – Não-orçamentária  </w:t>
            </w:r>
          </w:p>
        </w:tc>
      </w:tr>
    </w:tbl>
    <w:p w14:paraId="5D436E0F" w14:textId="5DD5C4D3" w:rsidR="00ED1215" w:rsidRPr="002D6E36" w:rsidRDefault="0087784A" w:rsidP="00ED12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0D38FFA5" w14:textId="0477D226" w:rsidR="00ED1215" w:rsidRPr="002D6E36" w:rsidRDefault="00C960E6" w:rsidP="00ED1215">
      <w:pPr>
        <w:spacing w:after="0" w:line="240" w:lineRule="auto"/>
        <w:jc w:val="both"/>
        <w:rPr>
          <w:rFonts w:ascii="Arial" w:hAnsi="Arial" w:cs="Arial"/>
        </w:rPr>
      </w:pPr>
      <w:r w:rsidRPr="002D6E36">
        <w:rPr>
          <w:rFonts w:ascii="Arial" w:hAnsi="Arial" w:cs="Arial"/>
        </w:rPr>
        <w:t xml:space="preserve"> </w:t>
      </w:r>
    </w:p>
    <w:p w14:paraId="5EB40913" w14:textId="6C5ED569" w:rsidR="00ED1215" w:rsidRPr="002D6E36" w:rsidRDefault="00ED1215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3"/>
      <w:r w:rsidRPr="002D6E36">
        <w:rPr>
          <w:rFonts w:ascii="Arial" w:hAnsi="Arial" w:cs="Arial"/>
          <w:b/>
          <w:sz w:val="22"/>
          <w:szCs w:val="22"/>
        </w:rPr>
        <w:t>Art. 3º</w:t>
      </w:r>
      <w:bookmarkEnd w:id="2"/>
      <w:r w:rsidRPr="002D6E36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1, no seguinte programa de trabalho e respectivas categorias econômicas e conforme a</w:t>
      </w:r>
      <w:r w:rsidR="00915AF5" w:rsidRPr="002D6E36">
        <w:rPr>
          <w:rFonts w:ascii="Arial" w:hAnsi="Arial" w:cs="Arial"/>
          <w:sz w:val="22"/>
          <w:szCs w:val="22"/>
        </w:rPr>
        <w:t>s</w:t>
      </w:r>
      <w:r w:rsidRPr="002D6E36">
        <w:rPr>
          <w:rFonts w:ascii="Arial" w:hAnsi="Arial" w:cs="Arial"/>
          <w:sz w:val="22"/>
          <w:szCs w:val="22"/>
        </w:rPr>
        <w:t xml:space="preserve"> quantia</w:t>
      </w:r>
      <w:r w:rsidR="00915AF5" w:rsidRPr="002D6E36">
        <w:rPr>
          <w:rFonts w:ascii="Arial" w:hAnsi="Arial" w:cs="Arial"/>
          <w:sz w:val="22"/>
          <w:szCs w:val="22"/>
        </w:rPr>
        <w:t>s</w:t>
      </w:r>
      <w:r w:rsidRPr="002D6E36">
        <w:rPr>
          <w:rFonts w:ascii="Arial" w:hAnsi="Arial" w:cs="Arial"/>
          <w:sz w:val="22"/>
          <w:szCs w:val="22"/>
        </w:rPr>
        <w:t xml:space="preserve"> indicada</w:t>
      </w:r>
      <w:r w:rsidR="00915AF5" w:rsidRPr="002D6E36">
        <w:rPr>
          <w:rFonts w:ascii="Arial" w:hAnsi="Arial" w:cs="Arial"/>
          <w:sz w:val="22"/>
          <w:szCs w:val="22"/>
        </w:rPr>
        <w:t>s</w:t>
      </w:r>
      <w:r w:rsidRPr="002D6E36">
        <w:rPr>
          <w:rFonts w:ascii="Arial" w:hAnsi="Arial" w:cs="Arial"/>
          <w:sz w:val="22"/>
          <w:szCs w:val="22"/>
        </w:rPr>
        <w:t>:</w:t>
      </w:r>
    </w:p>
    <w:p w14:paraId="3BCCF738" w14:textId="77777777" w:rsidR="00ED1215" w:rsidRPr="002D6E36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1EF0B56F" w14:textId="77777777" w:rsidR="000F58FE" w:rsidRPr="002D6E36" w:rsidRDefault="000F58FE" w:rsidP="000F58FE">
      <w:pPr>
        <w:spacing w:after="0" w:line="240" w:lineRule="auto"/>
        <w:ind w:right="-1"/>
        <w:jc w:val="both"/>
        <w:rPr>
          <w:rFonts w:ascii="Arial" w:hAnsi="Arial" w:cs="Arial"/>
        </w:rPr>
      </w:pPr>
      <w:r w:rsidRPr="002D6E36">
        <w:rPr>
          <w:rFonts w:ascii="Arial" w:hAnsi="Arial" w:cs="Arial"/>
        </w:rPr>
        <w:t>07 - Secretaria de Obras, Infraestrutura e Saneamento</w:t>
      </w:r>
    </w:p>
    <w:p w14:paraId="136D1FF2" w14:textId="77777777" w:rsidR="000F58FE" w:rsidRPr="002D6E36" w:rsidRDefault="000F58FE" w:rsidP="000F58FE">
      <w:pPr>
        <w:spacing w:after="0" w:line="240" w:lineRule="auto"/>
        <w:ind w:right="-1"/>
        <w:jc w:val="both"/>
        <w:rPr>
          <w:rFonts w:ascii="Arial" w:hAnsi="Arial" w:cs="Arial"/>
        </w:rPr>
      </w:pPr>
      <w:r w:rsidRPr="002D6E36">
        <w:rPr>
          <w:rFonts w:ascii="Arial" w:hAnsi="Arial" w:cs="Arial"/>
        </w:rPr>
        <w:t>02 – Manutenção das Estradas Municipais</w:t>
      </w:r>
    </w:p>
    <w:p w14:paraId="5C6F385E" w14:textId="77777777" w:rsidR="000F58FE" w:rsidRPr="002D6E36" w:rsidRDefault="000F58FE" w:rsidP="000F58FE">
      <w:pPr>
        <w:spacing w:after="0" w:line="240" w:lineRule="auto"/>
        <w:ind w:right="-1"/>
        <w:jc w:val="both"/>
        <w:rPr>
          <w:rFonts w:ascii="Arial" w:hAnsi="Arial" w:cs="Arial"/>
        </w:rPr>
      </w:pPr>
      <w:r w:rsidRPr="002D6E36">
        <w:rPr>
          <w:rFonts w:ascii="Arial" w:hAnsi="Arial" w:cs="Arial"/>
        </w:rPr>
        <w:t>26 - Transporte</w:t>
      </w:r>
    </w:p>
    <w:p w14:paraId="31D2437E" w14:textId="77777777" w:rsidR="000F58FE" w:rsidRPr="002D6E36" w:rsidRDefault="000F58FE" w:rsidP="000F58FE">
      <w:pPr>
        <w:spacing w:after="0" w:line="240" w:lineRule="auto"/>
        <w:ind w:right="-1"/>
        <w:jc w:val="both"/>
        <w:rPr>
          <w:rFonts w:ascii="Arial" w:hAnsi="Arial" w:cs="Arial"/>
        </w:rPr>
      </w:pPr>
      <w:r w:rsidRPr="002D6E36">
        <w:rPr>
          <w:rFonts w:ascii="Arial" w:hAnsi="Arial" w:cs="Arial"/>
        </w:rPr>
        <w:t>782 - Transporte Rodoviário</w:t>
      </w:r>
    </w:p>
    <w:p w14:paraId="6A740E57" w14:textId="77777777" w:rsidR="000F58FE" w:rsidRPr="00F036FE" w:rsidRDefault="000F58FE" w:rsidP="000F58FE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2D6E36">
        <w:rPr>
          <w:rFonts w:ascii="Arial" w:hAnsi="Arial" w:cs="Arial"/>
        </w:rPr>
        <w:t xml:space="preserve">0702 - Melhorias </w:t>
      </w:r>
      <w:r w:rsidRPr="00F036FE">
        <w:rPr>
          <w:rFonts w:ascii="Arial" w:hAnsi="Arial" w:cs="Arial"/>
          <w:color w:val="000000" w:themeColor="text1"/>
        </w:rPr>
        <w:t>no Sistema Viário</w:t>
      </w:r>
    </w:p>
    <w:p w14:paraId="17C841B5" w14:textId="77777777" w:rsidR="00445385" w:rsidRPr="00F036FE" w:rsidRDefault="00445385" w:rsidP="000F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036FE">
        <w:rPr>
          <w:rFonts w:ascii="Arial" w:hAnsi="Arial" w:cs="Arial"/>
          <w:color w:val="000000" w:themeColor="text1"/>
        </w:rPr>
        <w:t>1.726 - Pavimentação da Rua Imigrantes</w:t>
      </w:r>
    </w:p>
    <w:p w14:paraId="032A7F61" w14:textId="36E55A5C" w:rsidR="000F58FE" w:rsidRPr="00F036FE" w:rsidRDefault="000F58FE" w:rsidP="000F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036FE">
        <w:rPr>
          <w:rFonts w:ascii="Arial" w:hAnsi="Arial" w:cs="Arial"/>
          <w:color w:val="000000" w:themeColor="text1"/>
        </w:rPr>
        <w:t xml:space="preserve">4.4.90.51.00.00.00 – Obras e Instalações. R$ </w:t>
      </w:r>
      <w:r w:rsidR="00E20869" w:rsidRPr="00F036FE">
        <w:rPr>
          <w:rFonts w:ascii="Arial" w:hAnsi="Arial" w:cs="Arial"/>
          <w:color w:val="000000" w:themeColor="text1"/>
        </w:rPr>
        <w:t>287.306,00 (duzentos e oitenta e sete mil, trezentos e seis reais)</w:t>
      </w:r>
    </w:p>
    <w:p w14:paraId="1065651D" w14:textId="5D0B497A" w:rsidR="000F58FE" w:rsidRPr="00F036FE" w:rsidRDefault="000F58FE" w:rsidP="000F58FE">
      <w:pPr>
        <w:jc w:val="both"/>
        <w:rPr>
          <w:rFonts w:ascii="Arial" w:hAnsi="Arial" w:cs="Arial"/>
          <w:color w:val="000000" w:themeColor="text1"/>
        </w:rPr>
      </w:pPr>
      <w:r w:rsidRPr="00F036FE">
        <w:rPr>
          <w:rFonts w:ascii="Arial" w:hAnsi="Arial" w:cs="Arial"/>
          <w:color w:val="000000" w:themeColor="text1"/>
        </w:rPr>
        <w:t>Fonte de Recurso:</w:t>
      </w:r>
      <w:r w:rsidR="006176B7" w:rsidRPr="00F036FE">
        <w:rPr>
          <w:rFonts w:ascii="Arial" w:hAnsi="Arial" w:cs="Arial"/>
          <w:color w:val="000000" w:themeColor="text1"/>
        </w:rPr>
        <w:t xml:space="preserve"> 1086 - </w:t>
      </w:r>
      <w:r w:rsidR="00E20869" w:rsidRPr="00F036FE">
        <w:rPr>
          <w:rFonts w:ascii="Arial" w:hAnsi="Arial" w:cs="Arial"/>
          <w:color w:val="000000" w:themeColor="text1"/>
        </w:rPr>
        <w:t xml:space="preserve">Ministério do Desenvolvimento Regional - Emenda Daniel </w:t>
      </w:r>
      <w:proofErr w:type="spellStart"/>
      <w:r w:rsidR="00E20869" w:rsidRPr="00F036FE">
        <w:rPr>
          <w:rFonts w:ascii="Arial" w:hAnsi="Arial" w:cs="Arial"/>
          <w:color w:val="000000" w:themeColor="text1"/>
        </w:rPr>
        <w:t>Trzeciak</w:t>
      </w:r>
      <w:proofErr w:type="spellEnd"/>
    </w:p>
    <w:p w14:paraId="0AFEB0ED" w14:textId="77777777" w:rsidR="000F58FE" w:rsidRPr="00F036FE" w:rsidRDefault="000F58FE" w:rsidP="00BF01A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BBFCB5" w14:textId="543F592C" w:rsidR="000F58FE" w:rsidRPr="00F036FE" w:rsidRDefault="000F58FE" w:rsidP="000F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036FE">
        <w:rPr>
          <w:rFonts w:ascii="Arial" w:hAnsi="Arial" w:cs="Arial"/>
          <w:color w:val="000000" w:themeColor="text1"/>
        </w:rPr>
        <w:t xml:space="preserve">4.4.90.51.00.00.00 – Obras e Instalações. R$ </w:t>
      </w:r>
      <w:r w:rsidR="00E20869" w:rsidRPr="00F036FE">
        <w:rPr>
          <w:rFonts w:ascii="Arial" w:hAnsi="Arial" w:cs="Arial"/>
          <w:color w:val="000000" w:themeColor="text1"/>
        </w:rPr>
        <w:t>112.694,00 (cento e doze mil, seiscentos e noventa e quatro reais)</w:t>
      </w:r>
    </w:p>
    <w:p w14:paraId="51DA51E4" w14:textId="098FD172" w:rsidR="000F58FE" w:rsidRPr="00F036FE" w:rsidRDefault="000F58FE" w:rsidP="009D7764">
      <w:pPr>
        <w:spacing w:after="0"/>
        <w:jc w:val="both"/>
        <w:rPr>
          <w:rFonts w:ascii="Arial" w:hAnsi="Arial" w:cs="Arial"/>
          <w:color w:val="000000" w:themeColor="text1"/>
        </w:rPr>
      </w:pPr>
      <w:r w:rsidRPr="00F036FE">
        <w:rPr>
          <w:rFonts w:ascii="Arial" w:hAnsi="Arial" w:cs="Arial"/>
          <w:color w:val="000000" w:themeColor="text1"/>
        </w:rPr>
        <w:t>Fonte de Recurso: 0001 – Livre</w:t>
      </w:r>
    </w:p>
    <w:p w14:paraId="6D62AA80" w14:textId="79CF36BD" w:rsidR="009D7764" w:rsidRPr="00F036FE" w:rsidRDefault="009D7764" w:rsidP="009D776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D73F0F1" w14:textId="77777777" w:rsidR="009D7764" w:rsidRPr="00F036FE" w:rsidRDefault="009D7764" w:rsidP="009D776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711C275" w14:textId="625434F5" w:rsidR="00ED1215" w:rsidRPr="00F036FE" w:rsidRDefault="00BF01AA" w:rsidP="00ED121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36FE">
        <w:rPr>
          <w:rFonts w:ascii="Arial" w:hAnsi="Arial" w:cs="Arial"/>
          <w:color w:val="000000" w:themeColor="text1"/>
          <w:sz w:val="22"/>
          <w:szCs w:val="22"/>
        </w:rPr>
        <w:t>Valor total do Crédito Adicional Especial:</w:t>
      </w:r>
      <w:r w:rsidR="00F05E46" w:rsidRPr="00F036FE">
        <w:rPr>
          <w:rFonts w:ascii="Arial" w:hAnsi="Arial" w:cs="Arial"/>
          <w:color w:val="000000" w:themeColor="text1"/>
          <w:sz w:val="22"/>
          <w:szCs w:val="22"/>
        </w:rPr>
        <w:t xml:space="preserve"> R$ </w:t>
      </w:r>
      <w:r w:rsidR="00E20869" w:rsidRPr="00F036FE">
        <w:rPr>
          <w:rFonts w:ascii="Arial" w:hAnsi="Arial" w:cs="Arial"/>
          <w:color w:val="000000" w:themeColor="text1"/>
          <w:sz w:val="22"/>
          <w:szCs w:val="22"/>
        </w:rPr>
        <w:t>400</w:t>
      </w:r>
      <w:r w:rsidR="00D82AE5" w:rsidRPr="00F036FE">
        <w:rPr>
          <w:rFonts w:ascii="Arial" w:hAnsi="Arial" w:cs="Arial"/>
          <w:color w:val="000000" w:themeColor="text1"/>
          <w:sz w:val="22"/>
          <w:szCs w:val="22"/>
        </w:rPr>
        <w:t>.000</w:t>
      </w:r>
      <w:r w:rsidR="00E20869" w:rsidRPr="00F036FE">
        <w:rPr>
          <w:rFonts w:ascii="Arial" w:hAnsi="Arial" w:cs="Arial"/>
          <w:color w:val="000000" w:themeColor="text1"/>
          <w:sz w:val="22"/>
          <w:szCs w:val="22"/>
        </w:rPr>
        <w:t>,00 (quatrocentos mil reais)</w:t>
      </w:r>
    </w:p>
    <w:p w14:paraId="61491B65" w14:textId="77777777" w:rsidR="00BF01AA" w:rsidRPr="00F036FE" w:rsidRDefault="00BF01AA" w:rsidP="00ED121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146778" w14:textId="77777777" w:rsidR="00ED1215" w:rsidRPr="00F036FE" w:rsidRDefault="00ED1215" w:rsidP="00ED121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D23A71" w14:textId="19481965" w:rsidR="00ED1215" w:rsidRPr="00F036FE" w:rsidRDefault="00ED1215" w:rsidP="00ED121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artigo_4"/>
      <w:r w:rsidRPr="00F036FE">
        <w:rPr>
          <w:rFonts w:ascii="Arial" w:hAnsi="Arial" w:cs="Arial"/>
          <w:b/>
          <w:color w:val="000000" w:themeColor="text1"/>
          <w:sz w:val="22"/>
          <w:szCs w:val="22"/>
        </w:rPr>
        <w:t>Art. 4º</w:t>
      </w:r>
      <w:bookmarkEnd w:id="3"/>
      <w:r w:rsidRPr="00F036FE">
        <w:rPr>
          <w:rFonts w:ascii="Arial" w:hAnsi="Arial" w:cs="Arial"/>
          <w:color w:val="000000" w:themeColor="text1"/>
          <w:sz w:val="22"/>
          <w:szCs w:val="22"/>
        </w:rPr>
        <w:t xml:space="preserve"> Servirão de cobertura para o Crédito Adicional Especial de que trata o Art. 3° desta Lei, recursos financeiros provenientes do </w:t>
      </w:r>
      <w:r w:rsidR="00AE42A2" w:rsidRPr="00F036FE">
        <w:rPr>
          <w:rFonts w:ascii="Arial" w:hAnsi="Arial" w:cs="Arial"/>
          <w:color w:val="000000" w:themeColor="text1"/>
          <w:sz w:val="22"/>
          <w:szCs w:val="22"/>
        </w:rPr>
        <w:t xml:space="preserve">excesso de arrecadação </w:t>
      </w:r>
      <w:r w:rsidR="00F34798" w:rsidRPr="00F036FE">
        <w:rPr>
          <w:rFonts w:ascii="Arial" w:hAnsi="Arial" w:cs="Arial"/>
          <w:color w:val="000000" w:themeColor="text1"/>
          <w:sz w:val="22"/>
          <w:szCs w:val="22"/>
        </w:rPr>
        <w:t>projetado</w:t>
      </w:r>
      <w:r w:rsidR="001C0D9B" w:rsidRPr="00F036FE">
        <w:rPr>
          <w:rFonts w:ascii="Arial" w:hAnsi="Arial" w:cs="Arial"/>
          <w:color w:val="000000" w:themeColor="text1"/>
          <w:sz w:val="22"/>
          <w:szCs w:val="22"/>
        </w:rPr>
        <w:t>s</w:t>
      </w:r>
      <w:r w:rsidR="00F34798" w:rsidRPr="00F036FE">
        <w:rPr>
          <w:rFonts w:ascii="Arial" w:hAnsi="Arial" w:cs="Arial"/>
          <w:color w:val="000000" w:themeColor="text1"/>
          <w:sz w:val="22"/>
          <w:szCs w:val="22"/>
        </w:rPr>
        <w:t xml:space="preserve"> para o</w:t>
      </w:r>
      <w:r w:rsidRPr="00F036FE">
        <w:rPr>
          <w:rFonts w:ascii="Arial" w:hAnsi="Arial" w:cs="Arial"/>
          <w:color w:val="000000" w:themeColor="text1"/>
          <w:sz w:val="22"/>
          <w:szCs w:val="22"/>
        </w:rPr>
        <w:t xml:space="preserve"> exercício de 202</w:t>
      </w:r>
      <w:r w:rsidR="009A7DD4" w:rsidRPr="00F036FE">
        <w:rPr>
          <w:rFonts w:ascii="Arial" w:hAnsi="Arial" w:cs="Arial"/>
          <w:color w:val="000000" w:themeColor="text1"/>
          <w:sz w:val="22"/>
          <w:szCs w:val="22"/>
        </w:rPr>
        <w:t>1</w:t>
      </w:r>
      <w:r w:rsidRPr="00F036FE">
        <w:rPr>
          <w:rFonts w:ascii="Arial" w:hAnsi="Arial" w:cs="Arial"/>
          <w:color w:val="000000" w:themeColor="text1"/>
          <w:sz w:val="22"/>
          <w:szCs w:val="22"/>
        </w:rPr>
        <w:t xml:space="preserve"> na Fonte de Recurso: </w:t>
      </w:r>
      <w:r w:rsidR="006176B7" w:rsidRPr="00F036FE">
        <w:rPr>
          <w:rFonts w:ascii="Arial" w:hAnsi="Arial" w:cs="Arial"/>
          <w:color w:val="000000" w:themeColor="text1"/>
          <w:sz w:val="22"/>
          <w:szCs w:val="22"/>
        </w:rPr>
        <w:t xml:space="preserve">1086 - Ministério do Desenvolvimento Regional - Emenda Daniel </w:t>
      </w:r>
      <w:proofErr w:type="spellStart"/>
      <w:r w:rsidR="006176B7" w:rsidRPr="00F036FE">
        <w:rPr>
          <w:rFonts w:ascii="Arial" w:hAnsi="Arial" w:cs="Arial"/>
          <w:color w:val="000000" w:themeColor="text1"/>
          <w:sz w:val="22"/>
          <w:szCs w:val="22"/>
        </w:rPr>
        <w:t>Trzeciak</w:t>
      </w:r>
      <w:proofErr w:type="spellEnd"/>
      <w:r w:rsidRPr="00F036FE">
        <w:rPr>
          <w:rFonts w:ascii="Arial" w:hAnsi="Arial" w:cs="Arial"/>
          <w:color w:val="000000" w:themeColor="text1"/>
          <w:sz w:val="22"/>
          <w:szCs w:val="22"/>
        </w:rPr>
        <w:t xml:space="preserve">, no valor de </w:t>
      </w:r>
      <w:r w:rsidR="00825A08" w:rsidRPr="00F036FE">
        <w:rPr>
          <w:rFonts w:ascii="Arial" w:hAnsi="Arial" w:cs="Arial"/>
          <w:color w:val="000000" w:themeColor="text1"/>
          <w:sz w:val="22"/>
          <w:szCs w:val="22"/>
        </w:rPr>
        <w:t>R$ 287.306,00 (duzentos e oitenta e sete mil, trezentos e seis reais).</w:t>
      </w:r>
    </w:p>
    <w:p w14:paraId="43BD7812" w14:textId="7914D38B" w:rsidR="00ED1215" w:rsidRPr="002D6E36" w:rsidRDefault="00ED1215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F0482BE" w14:textId="77777777" w:rsidR="00D46989" w:rsidRPr="002D6E36" w:rsidRDefault="00D46989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C348B7" w14:textId="7FEB0C49" w:rsidR="00904556" w:rsidRPr="002D6E36" w:rsidRDefault="00ED1215" w:rsidP="00C239E5">
      <w:pPr>
        <w:spacing w:line="240" w:lineRule="auto"/>
        <w:jc w:val="both"/>
        <w:rPr>
          <w:rFonts w:ascii="Arial" w:hAnsi="Arial" w:cs="Arial"/>
        </w:rPr>
      </w:pPr>
      <w:bookmarkStart w:id="4" w:name="artigo_5"/>
      <w:r w:rsidRPr="002D6E36">
        <w:rPr>
          <w:rFonts w:ascii="Arial" w:hAnsi="Arial" w:cs="Arial"/>
          <w:b/>
        </w:rPr>
        <w:t>Art. 5º</w:t>
      </w:r>
      <w:bookmarkEnd w:id="4"/>
      <w:r w:rsidR="00904556" w:rsidRPr="002D6E36">
        <w:rPr>
          <w:rFonts w:ascii="Arial" w:hAnsi="Arial" w:cs="Arial"/>
          <w:b/>
        </w:rPr>
        <w:t xml:space="preserve"> </w:t>
      </w:r>
      <w:r w:rsidR="00904556" w:rsidRPr="002D6E36">
        <w:rPr>
          <w:rFonts w:ascii="Arial" w:hAnsi="Arial" w:cs="Arial"/>
        </w:rPr>
        <w:t xml:space="preserve">Servirão </w:t>
      </w:r>
      <w:r w:rsidR="00F51F14" w:rsidRPr="002D6E36">
        <w:rPr>
          <w:rFonts w:ascii="Arial" w:hAnsi="Arial" w:cs="Arial"/>
        </w:rPr>
        <w:t xml:space="preserve">ainda </w:t>
      </w:r>
      <w:r w:rsidR="00904556" w:rsidRPr="002D6E36">
        <w:rPr>
          <w:rFonts w:ascii="Arial" w:hAnsi="Arial" w:cs="Arial"/>
        </w:rPr>
        <w:t>de cobertura para o Crédito Adicional Especial de que trata o Art. 3° desta Lei, recursos financeiros provenientes da redução da seguinte dotaç</w:t>
      </w:r>
      <w:r w:rsidR="00CF05C6" w:rsidRPr="002D6E36">
        <w:rPr>
          <w:rFonts w:ascii="Arial" w:hAnsi="Arial" w:cs="Arial"/>
        </w:rPr>
        <w:t>ão</w:t>
      </w:r>
      <w:r w:rsidR="00904556" w:rsidRPr="002D6E36">
        <w:rPr>
          <w:rFonts w:ascii="Arial" w:hAnsi="Arial" w:cs="Arial"/>
        </w:rPr>
        <w:t xml:space="preserve"> orçamentária:</w:t>
      </w:r>
    </w:p>
    <w:p w14:paraId="06B0633D" w14:textId="77777777" w:rsidR="00DB12CA" w:rsidRPr="002D6E36" w:rsidRDefault="00DB12CA" w:rsidP="00DB12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D6E36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7DBD1DC" w14:textId="77777777" w:rsidR="00DB12CA" w:rsidRPr="002D6E36" w:rsidRDefault="00DB12CA" w:rsidP="00DB12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D6E36">
        <w:rPr>
          <w:rFonts w:ascii="Arial" w:hAnsi="Arial" w:cs="Arial"/>
          <w:sz w:val="22"/>
          <w:szCs w:val="22"/>
        </w:rPr>
        <w:t>07 – Setor de Atividades Culturais</w:t>
      </w:r>
    </w:p>
    <w:p w14:paraId="070EAF54" w14:textId="77777777" w:rsidR="00DB12CA" w:rsidRPr="002D6E36" w:rsidRDefault="00DB12CA" w:rsidP="00DB12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D6E36">
        <w:rPr>
          <w:rFonts w:ascii="Arial" w:hAnsi="Arial" w:cs="Arial"/>
          <w:sz w:val="22"/>
          <w:szCs w:val="22"/>
        </w:rPr>
        <w:t>13 – Cultura</w:t>
      </w:r>
    </w:p>
    <w:p w14:paraId="5968EB27" w14:textId="77777777" w:rsidR="00DB12CA" w:rsidRPr="002D6E36" w:rsidRDefault="00DB12CA" w:rsidP="00DB12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D6E36">
        <w:rPr>
          <w:rFonts w:ascii="Arial" w:hAnsi="Arial" w:cs="Arial"/>
          <w:sz w:val="22"/>
          <w:szCs w:val="22"/>
        </w:rPr>
        <w:t>392 – Difusão Cultural</w:t>
      </w:r>
    </w:p>
    <w:p w14:paraId="29121581" w14:textId="77777777" w:rsidR="00DB12CA" w:rsidRPr="002D6E36" w:rsidRDefault="00DB12CA" w:rsidP="00DB12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D6E36">
        <w:rPr>
          <w:rFonts w:ascii="Arial" w:hAnsi="Arial" w:cs="Arial"/>
          <w:sz w:val="22"/>
          <w:szCs w:val="22"/>
        </w:rPr>
        <w:t>0407 – Patrimônio e Cultura</w:t>
      </w:r>
    </w:p>
    <w:p w14:paraId="35CFC3A4" w14:textId="77777777" w:rsidR="00DB12CA" w:rsidRPr="002D6E36" w:rsidRDefault="00DB12CA" w:rsidP="00DB12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D6E36">
        <w:rPr>
          <w:rFonts w:ascii="Arial" w:hAnsi="Arial" w:cs="Arial"/>
          <w:sz w:val="22"/>
          <w:szCs w:val="22"/>
        </w:rPr>
        <w:t>2.419 – Desenvolvimento Cultural e Patrimonial</w:t>
      </w:r>
    </w:p>
    <w:p w14:paraId="7E9132E1" w14:textId="74F3454E" w:rsidR="00DB12CA" w:rsidRPr="002D6E36" w:rsidRDefault="00DB12CA" w:rsidP="00DB12C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D6E36"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 w:rsidR="00025A41" w:rsidRPr="002D6E36">
        <w:rPr>
          <w:rFonts w:ascii="Arial" w:hAnsi="Arial" w:cs="Arial"/>
          <w:sz w:val="22"/>
          <w:szCs w:val="22"/>
        </w:rPr>
        <w:t>R$ 112.694,00 (cento e doze mil, seiscentos e noventa e quatro reais)</w:t>
      </w:r>
    </w:p>
    <w:p w14:paraId="2359ECCF" w14:textId="77777777" w:rsidR="00DB12CA" w:rsidRPr="002D6E36" w:rsidRDefault="00DB12CA" w:rsidP="00DB12C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D6E36">
        <w:rPr>
          <w:rFonts w:ascii="Arial" w:hAnsi="Arial" w:cs="Arial"/>
          <w:sz w:val="22"/>
          <w:szCs w:val="22"/>
        </w:rPr>
        <w:t>Fonte de Recurso: 0001 – Livre</w:t>
      </w:r>
    </w:p>
    <w:p w14:paraId="12696D81" w14:textId="2446A323" w:rsidR="00427F77" w:rsidRPr="002D6E36" w:rsidRDefault="00427F77" w:rsidP="00344F32">
      <w:pPr>
        <w:spacing w:after="0" w:line="240" w:lineRule="auto"/>
        <w:rPr>
          <w:rFonts w:ascii="Arial" w:hAnsi="Arial" w:cs="Arial"/>
          <w:b/>
        </w:rPr>
      </w:pPr>
    </w:p>
    <w:p w14:paraId="44ED297E" w14:textId="77777777" w:rsidR="00344F32" w:rsidRPr="002D6E36" w:rsidRDefault="00344F32" w:rsidP="00344F32">
      <w:pPr>
        <w:spacing w:after="0" w:line="240" w:lineRule="auto"/>
        <w:rPr>
          <w:rFonts w:ascii="Arial" w:hAnsi="Arial" w:cs="Arial"/>
          <w:b/>
        </w:rPr>
      </w:pPr>
    </w:p>
    <w:p w14:paraId="56B421FB" w14:textId="2BACF9AC" w:rsidR="00ED1215" w:rsidRPr="002D6E36" w:rsidRDefault="00904556" w:rsidP="00ED1215">
      <w:pPr>
        <w:spacing w:line="240" w:lineRule="auto"/>
        <w:rPr>
          <w:rFonts w:ascii="Arial" w:hAnsi="Arial" w:cs="Arial"/>
          <w:b/>
        </w:rPr>
      </w:pPr>
      <w:r w:rsidRPr="002D6E36">
        <w:rPr>
          <w:rFonts w:ascii="Arial" w:hAnsi="Arial" w:cs="Arial"/>
          <w:b/>
        </w:rPr>
        <w:t xml:space="preserve">Art. </w:t>
      </w:r>
      <w:r w:rsidR="00344F32" w:rsidRPr="002D6E36">
        <w:rPr>
          <w:rFonts w:ascii="Arial" w:hAnsi="Arial" w:cs="Arial"/>
          <w:b/>
        </w:rPr>
        <w:t>6</w:t>
      </w:r>
      <w:r w:rsidRPr="002D6E36">
        <w:rPr>
          <w:rFonts w:ascii="Arial" w:hAnsi="Arial" w:cs="Arial"/>
          <w:b/>
        </w:rPr>
        <w:t>º</w:t>
      </w:r>
      <w:r w:rsidR="00ED1215" w:rsidRPr="002D6E36">
        <w:rPr>
          <w:rFonts w:ascii="Arial" w:hAnsi="Arial" w:cs="Arial"/>
        </w:rPr>
        <w:t> Esta Lei entra em vigor na data de sua publicação.</w:t>
      </w:r>
    </w:p>
    <w:p w14:paraId="1B146768" w14:textId="52FBE363" w:rsidR="004638E2" w:rsidRPr="002D6E36" w:rsidRDefault="004638E2" w:rsidP="00B57615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D6E36">
        <w:rPr>
          <w:rFonts w:ascii="Arial" w:hAnsi="Arial" w:cs="Arial"/>
        </w:rPr>
        <w:t xml:space="preserve"> </w:t>
      </w:r>
      <w:r w:rsidR="00AA4EDD" w:rsidRPr="002D6E36">
        <w:rPr>
          <w:rFonts w:ascii="Arial" w:hAnsi="Arial" w:cs="Arial"/>
        </w:rPr>
        <w:t xml:space="preserve">     Arroio do Padre, </w:t>
      </w:r>
      <w:r w:rsidR="004851D8" w:rsidRPr="002D6E36">
        <w:rPr>
          <w:rFonts w:ascii="Arial" w:hAnsi="Arial" w:cs="Arial"/>
        </w:rPr>
        <w:t>10</w:t>
      </w:r>
      <w:r w:rsidR="00AA4EDD" w:rsidRPr="002D6E36">
        <w:rPr>
          <w:rFonts w:ascii="Arial" w:hAnsi="Arial" w:cs="Arial"/>
        </w:rPr>
        <w:t xml:space="preserve"> de </w:t>
      </w:r>
      <w:r w:rsidR="004851D8" w:rsidRPr="002D6E36">
        <w:rPr>
          <w:rFonts w:ascii="Arial" w:hAnsi="Arial" w:cs="Arial"/>
        </w:rPr>
        <w:t>setembro</w:t>
      </w:r>
      <w:r w:rsidRPr="002D6E36">
        <w:rPr>
          <w:rFonts w:ascii="Arial" w:hAnsi="Arial" w:cs="Arial"/>
        </w:rPr>
        <w:t xml:space="preserve"> de 2021.</w:t>
      </w:r>
    </w:p>
    <w:p w14:paraId="78CFBC45" w14:textId="77777777" w:rsidR="004638E2" w:rsidRPr="002D6E36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D6E36">
        <w:rPr>
          <w:rFonts w:ascii="Arial" w:hAnsi="Arial" w:cs="Arial"/>
        </w:rPr>
        <w:t>Visto técnico:</w:t>
      </w:r>
    </w:p>
    <w:p w14:paraId="5476ABCF" w14:textId="77777777" w:rsidR="00F14CB7" w:rsidRPr="002D6E36" w:rsidRDefault="00F14CB7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7AA1111" w14:textId="77777777" w:rsidR="004638E2" w:rsidRPr="002D6E36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D6E36">
        <w:rPr>
          <w:rFonts w:ascii="Arial" w:hAnsi="Arial" w:cs="Arial"/>
        </w:rPr>
        <w:t>Loutar</w:t>
      </w:r>
      <w:proofErr w:type="spellEnd"/>
      <w:r w:rsidRPr="002D6E36">
        <w:rPr>
          <w:rFonts w:ascii="Arial" w:hAnsi="Arial" w:cs="Arial"/>
        </w:rPr>
        <w:t xml:space="preserve"> </w:t>
      </w:r>
      <w:proofErr w:type="spellStart"/>
      <w:r w:rsidRPr="002D6E36">
        <w:rPr>
          <w:rFonts w:ascii="Arial" w:hAnsi="Arial" w:cs="Arial"/>
        </w:rPr>
        <w:t>Prieb</w:t>
      </w:r>
      <w:proofErr w:type="spellEnd"/>
    </w:p>
    <w:p w14:paraId="025DB676" w14:textId="77777777" w:rsidR="004638E2" w:rsidRPr="002D6E36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D6E36">
        <w:rPr>
          <w:rFonts w:ascii="Arial" w:hAnsi="Arial" w:cs="Arial"/>
        </w:rPr>
        <w:t xml:space="preserve">Secretário de Administração, Planejamento, </w:t>
      </w:r>
    </w:p>
    <w:p w14:paraId="708248F5" w14:textId="77777777" w:rsidR="00FF48CB" w:rsidRPr="002D6E36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D6E36">
        <w:rPr>
          <w:rFonts w:ascii="Arial" w:hAnsi="Arial" w:cs="Arial"/>
        </w:rPr>
        <w:t xml:space="preserve">Finanças, Gestão e Tributos.                       </w:t>
      </w:r>
    </w:p>
    <w:p w14:paraId="18C11D06" w14:textId="77777777" w:rsidR="00FF48CB" w:rsidRPr="002D6E36" w:rsidRDefault="00FF48CB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A81A570" w14:textId="77777777" w:rsidR="00FF48CB" w:rsidRPr="002D6E36" w:rsidRDefault="00FF48CB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AEC954D" w14:textId="572BD5BF" w:rsidR="004638E2" w:rsidRPr="002D6E36" w:rsidRDefault="004638E2" w:rsidP="00427F7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D6E36">
        <w:rPr>
          <w:rFonts w:ascii="Arial" w:hAnsi="Arial" w:cs="Arial"/>
        </w:rPr>
        <w:t>Rui Carlos Peter</w:t>
      </w:r>
    </w:p>
    <w:p w14:paraId="71288196" w14:textId="77777777" w:rsidR="004638E2" w:rsidRPr="002D6E36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D6E36">
        <w:rPr>
          <w:rFonts w:ascii="Arial" w:hAnsi="Arial" w:cs="Arial"/>
          <w:sz w:val="22"/>
          <w:szCs w:val="22"/>
        </w:rPr>
        <w:t>Prefeito Municipal</w:t>
      </w:r>
    </w:p>
    <w:p w14:paraId="5E06A9F6" w14:textId="77777777" w:rsidR="002D6E36" w:rsidRPr="002D6E36" w:rsidRDefault="002D6E36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2D6E36" w:rsidRPr="002D6E36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84A7" w14:textId="77777777" w:rsidR="00DF6C3B" w:rsidRDefault="00DF6C3B">
      <w:pPr>
        <w:spacing w:after="0" w:line="240" w:lineRule="auto"/>
      </w:pPr>
      <w:r>
        <w:separator/>
      </w:r>
    </w:p>
  </w:endnote>
  <w:endnote w:type="continuationSeparator" w:id="0">
    <w:p w14:paraId="40260784" w14:textId="77777777" w:rsidR="00DF6C3B" w:rsidRDefault="00DF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E89C" w14:textId="77777777" w:rsidR="00DF6C3B" w:rsidRDefault="00DF6C3B">
      <w:pPr>
        <w:spacing w:after="0" w:line="240" w:lineRule="auto"/>
      </w:pPr>
      <w:r>
        <w:separator/>
      </w:r>
    </w:p>
  </w:footnote>
  <w:footnote w:type="continuationSeparator" w:id="0">
    <w:p w14:paraId="54A915FB" w14:textId="77777777" w:rsidR="00DF6C3B" w:rsidRDefault="00DF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B504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2406C"/>
    <w:rsid w:val="00024486"/>
    <w:rsid w:val="00025A41"/>
    <w:rsid w:val="000319D0"/>
    <w:rsid w:val="0003213B"/>
    <w:rsid w:val="0003276F"/>
    <w:rsid w:val="0003701E"/>
    <w:rsid w:val="000414F3"/>
    <w:rsid w:val="000419A2"/>
    <w:rsid w:val="00047351"/>
    <w:rsid w:val="00051771"/>
    <w:rsid w:val="0005425D"/>
    <w:rsid w:val="0005480A"/>
    <w:rsid w:val="00054BC7"/>
    <w:rsid w:val="00055BF4"/>
    <w:rsid w:val="00057EB6"/>
    <w:rsid w:val="00060B27"/>
    <w:rsid w:val="00061F24"/>
    <w:rsid w:val="00065943"/>
    <w:rsid w:val="00067B0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579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AEA"/>
    <w:rsid w:val="000A4E7A"/>
    <w:rsid w:val="000A66E3"/>
    <w:rsid w:val="000B131A"/>
    <w:rsid w:val="000B1B15"/>
    <w:rsid w:val="000B2B40"/>
    <w:rsid w:val="000B2B65"/>
    <w:rsid w:val="000B4393"/>
    <w:rsid w:val="000B493B"/>
    <w:rsid w:val="000B4F29"/>
    <w:rsid w:val="000B512E"/>
    <w:rsid w:val="000B5F55"/>
    <w:rsid w:val="000B6D78"/>
    <w:rsid w:val="000B7ACA"/>
    <w:rsid w:val="000C1101"/>
    <w:rsid w:val="000C2649"/>
    <w:rsid w:val="000C2AC5"/>
    <w:rsid w:val="000C2B8A"/>
    <w:rsid w:val="000C48C0"/>
    <w:rsid w:val="000C4C10"/>
    <w:rsid w:val="000D10F6"/>
    <w:rsid w:val="000D2596"/>
    <w:rsid w:val="000D4E0D"/>
    <w:rsid w:val="000D5434"/>
    <w:rsid w:val="000E3FC9"/>
    <w:rsid w:val="000E7902"/>
    <w:rsid w:val="000F1F8F"/>
    <w:rsid w:val="000F27C2"/>
    <w:rsid w:val="000F3B12"/>
    <w:rsid w:val="000F4231"/>
    <w:rsid w:val="000F46EA"/>
    <w:rsid w:val="000F5160"/>
    <w:rsid w:val="000F58FE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1773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46356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4932"/>
    <w:rsid w:val="00175D07"/>
    <w:rsid w:val="0017784E"/>
    <w:rsid w:val="001803BD"/>
    <w:rsid w:val="00180892"/>
    <w:rsid w:val="00182F53"/>
    <w:rsid w:val="00183B07"/>
    <w:rsid w:val="00183D89"/>
    <w:rsid w:val="001866B0"/>
    <w:rsid w:val="00187151"/>
    <w:rsid w:val="00187DDC"/>
    <w:rsid w:val="00191B86"/>
    <w:rsid w:val="00193D98"/>
    <w:rsid w:val="00194F27"/>
    <w:rsid w:val="001951BE"/>
    <w:rsid w:val="001978BC"/>
    <w:rsid w:val="001A1625"/>
    <w:rsid w:val="001A2ABA"/>
    <w:rsid w:val="001A5741"/>
    <w:rsid w:val="001A7FAE"/>
    <w:rsid w:val="001B0742"/>
    <w:rsid w:val="001B0FFF"/>
    <w:rsid w:val="001B3063"/>
    <w:rsid w:val="001B7B12"/>
    <w:rsid w:val="001B7CA7"/>
    <w:rsid w:val="001C0D9B"/>
    <w:rsid w:val="001C19E6"/>
    <w:rsid w:val="001C1A7A"/>
    <w:rsid w:val="001C55B5"/>
    <w:rsid w:val="001C5D34"/>
    <w:rsid w:val="001D03BC"/>
    <w:rsid w:val="001D24DD"/>
    <w:rsid w:val="001D2AC1"/>
    <w:rsid w:val="001D38BF"/>
    <w:rsid w:val="001D5DF1"/>
    <w:rsid w:val="001D63E8"/>
    <w:rsid w:val="001E0E41"/>
    <w:rsid w:val="001E1D75"/>
    <w:rsid w:val="001E240E"/>
    <w:rsid w:val="001E2EEC"/>
    <w:rsid w:val="001E4479"/>
    <w:rsid w:val="001E5D94"/>
    <w:rsid w:val="001E7FB7"/>
    <w:rsid w:val="001F12F3"/>
    <w:rsid w:val="001F144E"/>
    <w:rsid w:val="001F29F2"/>
    <w:rsid w:val="001F484C"/>
    <w:rsid w:val="001F570E"/>
    <w:rsid w:val="001F6E09"/>
    <w:rsid w:val="00200798"/>
    <w:rsid w:val="00202632"/>
    <w:rsid w:val="00202A13"/>
    <w:rsid w:val="002047A3"/>
    <w:rsid w:val="00204AA9"/>
    <w:rsid w:val="00205252"/>
    <w:rsid w:val="0020687D"/>
    <w:rsid w:val="0021044A"/>
    <w:rsid w:val="00210F8E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4627"/>
    <w:rsid w:val="00254F57"/>
    <w:rsid w:val="00256578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1A28"/>
    <w:rsid w:val="002A129B"/>
    <w:rsid w:val="002A5B62"/>
    <w:rsid w:val="002A7D3A"/>
    <w:rsid w:val="002B5275"/>
    <w:rsid w:val="002B5A03"/>
    <w:rsid w:val="002B5F4A"/>
    <w:rsid w:val="002B6293"/>
    <w:rsid w:val="002B6E68"/>
    <w:rsid w:val="002C019E"/>
    <w:rsid w:val="002C0362"/>
    <w:rsid w:val="002D0BDD"/>
    <w:rsid w:val="002D2D39"/>
    <w:rsid w:val="002D2EC3"/>
    <w:rsid w:val="002D3653"/>
    <w:rsid w:val="002D55C3"/>
    <w:rsid w:val="002D6E36"/>
    <w:rsid w:val="002E0E35"/>
    <w:rsid w:val="002E1EF4"/>
    <w:rsid w:val="002E4EF2"/>
    <w:rsid w:val="002E5BCF"/>
    <w:rsid w:val="002E60D1"/>
    <w:rsid w:val="002F03E4"/>
    <w:rsid w:val="002F122E"/>
    <w:rsid w:val="002F1CC3"/>
    <w:rsid w:val="002F59A8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0C5"/>
    <w:rsid w:val="00307642"/>
    <w:rsid w:val="003078CC"/>
    <w:rsid w:val="00312B30"/>
    <w:rsid w:val="00312F19"/>
    <w:rsid w:val="003144E8"/>
    <w:rsid w:val="00314B2E"/>
    <w:rsid w:val="00315FD8"/>
    <w:rsid w:val="00317DC6"/>
    <w:rsid w:val="00321A1C"/>
    <w:rsid w:val="00321C06"/>
    <w:rsid w:val="00323299"/>
    <w:rsid w:val="003239C5"/>
    <w:rsid w:val="0032650A"/>
    <w:rsid w:val="00330FDD"/>
    <w:rsid w:val="003310F0"/>
    <w:rsid w:val="00331FE6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32"/>
    <w:rsid w:val="00344F7E"/>
    <w:rsid w:val="00352151"/>
    <w:rsid w:val="0035342E"/>
    <w:rsid w:val="003536A9"/>
    <w:rsid w:val="003543AD"/>
    <w:rsid w:val="003630A2"/>
    <w:rsid w:val="003639B8"/>
    <w:rsid w:val="00365496"/>
    <w:rsid w:val="00365F43"/>
    <w:rsid w:val="00367215"/>
    <w:rsid w:val="0037323E"/>
    <w:rsid w:val="00382604"/>
    <w:rsid w:val="0038314D"/>
    <w:rsid w:val="0038639F"/>
    <w:rsid w:val="00386F23"/>
    <w:rsid w:val="0038741C"/>
    <w:rsid w:val="0038775D"/>
    <w:rsid w:val="00392649"/>
    <w:rsid w:val="003926FE"/>
    <w:rsid w:val="0039541E"/>
    <w:rsid w:val="003955EC"/>
    <w:rsid w:val="00397DD4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1E4E"/>
    <w:rsid w:val="003D246C"/>
    <w:rsid w:val="003D2FC5"/>
    <w:rsid w:val="003D37DE"/>
    <w:rsid w:val="003D3C94"/>
    <w:rsid w:val="003D4CDB"/>
    <w:rsid w:val="003D5F82"/>
    <w:rsid w:val="003D6A54"/>
    <w:rsid w:val="003D71C0"/>
    <w:rsid w:val="003D7D33"/>
    <w:rsid w:val="003E02CA"/>
    <w:rsid w:val="003E2D0C"/>
    <w:rsid w:val="003E4D84"/>
    <w:rsid w:val="003E64FC"/>
    <w:rsid w:val="003F1E75"/>
    <w:rsid w:val="003F1EAE"/>
    <w:rsid w:val="003F1F93"/>
    <w:rsid w:val="003F2141"/>
    <w:rsid w:val="0040008B"/>
    <w:rsid w:val="00402189"/>
    <w:rsid w:val="00410079"/>
    <w:rsid w:val="004125F5"/>
    <w:rsid w:val="004130E3"/>
    <w:rsid w:val="0041442D"/>
    <w:rsid w:val="00414D3C"/>
    <w:rsid w:val="004158DD"/>
    <w:rsid w:val="00415B3E"/>
    <w:rsid w:val="0041707D"/>
    <w:rsid w:val="00427F77"/>
    <w:rsid w:val="00431375"/>
    <w:rsid w:val="00431B90"/>
    <w:rsid w:val="0043312C"/>
    <w:rsid w:val="00433C01"/>
    <w:rsid w:val="00441ADB"/>
    <w:rsid w:val="00442942"/>
    <w:rsid w:val="00445385"/>
    <w:rsid w:val="00446059"/>
    <w:rsid w:val="00446264"/>
    <w:rsid w:val="004473C6"/>
    <w:rsid w:val="00453DED"/>
    <w:rsid w:val="00454A3B"/>
    <w:rsid w:val="00454CC3"/>
    <w:rsid w:val="00457239"/>
    <w:rsid w:val="0045794A"/>
    <w:rsid w:val="00457F34"/>
    <w:rsid w:val="00460270"/>
    <w:rsid w:val="00461CB3"/>
    <w:rsid w:val="00462681"/>
    <w:rsid w:val="004638E2"/>
    <w:rsid w:val="004651CE"/>
    <w:rsid w:val="00466BFB"/>
    <w:rsid w:val="00466BFC"/>
    <w:rsid w:val="00467462"/>
    <w:rsid w:val="004706F9"/>
    <w:rsid w:val="00471A64"/>
    <w:rsid w:val="0047219B"/>
    <w:rsid w:val="004764B9"/>
    <w:rsid w:val="004803D1"/>
    <w:rsid w:val="004828A9"/>
    <w:rsid w:val="00483A57"/>
    <w:rsid w:val="004851D8"/>
    <w:rsid w:val="004926D7"/>
    <w:rsid w:val="00497B1F"/>
    <w:rsid w:val="004A215A"/>
    <w:rsid w:val="004A21B3"/>
    <w:rsid w:val="004A231D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028A"/>
    <w:rsid w:val="004E641B"/>
    <w:rsid w:val="004E7923"/>
    <w:rsid w:val="004F0B01"/>
    <w:rsid w:val="004F1C56"/>
    <w:rsid w:val="004F38FC"/>
    <w:rsid w:val="004F50E2"/>
    <w:rsid w:val="004F52C8"/>
    <w:rsid w:val="004F568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5FFD"/>
    <w:rsid w:val="00557933"/>
    <w:rsid w:val="0056098F"/>
    <w:rsid w:val="00560AD5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C03"/>
    <w:rsid w:val="005A11C5"/>
    <w:rsid w:val="005A1B73"/>
    <w:rsid w:val="005A42DE"/>
    <w:rsid w:val="005A5814"/>
    <w:rsid w:val="005A747E"/>
    <w:rsid w:val="005A7933"/>
    <w:rsid w:val="005B0730"/>
    <w:rsid w:val="005B35BA"/>
    <w:rsid w:val="005B3C44"/>
    <w:rsid w:val="005B64E2"/>
    <w:rsid w:val="005C12AD"/>
    <w:rsid w:val="005C58E6"/>
    <w:rsid w:val="005C75A8"/>
    <w:rsid w:val="005D08C9"/>
    <w:rsid w:val="005D0CBE"/>
    <w:rsid w:val="005D1E3F"/>
    <w:rsid w:val="005D20A7"/>
    <w:rsid w:val="005D36B9"/>
    <w:rsid w:val="005D42F3"/>
    <w:rsid w:val="005D7226"/>
    <w:rsid w:val="005E0EEE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2F9B"/>
    <w:rsid w:val="00613B15"/>
    <w:rsid w:val="006164F5"/>
    <w:rsid w:val="006176B7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3775B"/>
    <w:rsid w:val="00640062"/>
    <w:rsid w:val="00643248"/>
    <w:rsid w:val="00643DB2"/>
    <w:rsid w:val="00644484"/>
    <w:rsid w:val="006448A1"/>
    <w:rsid w:val="00647B9E"/>
    <w:rsid w:val="00652951"/>
    <w:rsid w:val="006529FD"/>
    <w:rsid w:val="006533EC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1D84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819"/>
    <w:rsid w:val="006B19E4"/>
    <w:rsid w:val="006B2871"/>
    <w:rsid w:val="006B3B0F"/>
    <w:rsid w:val="006B5FF4"/>
    <w:rsid w:val="006B72FD"/>
    <w:rsid w:val="006C167E"/>
    <w:rsid w:val="006C1C3F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D6CF2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1A97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82A"/>
    <w:rsid w:val="00737E0B"/>
    <w:rsid w:val="00740483"/>
    <w:rsid w:val="00740724"/>
    <w:rsid w:val="00742B20"/>
    <w:rsid w:val="00743879"/>
    <w:rsid w:val="00745AAB"/>
    <w:rsid w:val="0074640A"/>
    <w:rsid w:val="00746900"/>
    <w:rsid w:val="00751472"/>
    <w:rsid w:val="0075222A"/>
    <w:rsid w:val="00755419"/>
    <w:rsid w:val="0075745B"/>
    <w:rsid w:val="00770178"/>
    <w:rsid w:val="00772161"/>
    <w:rsid w:val="007725C4"/>
    <w:rsid w:val="007732E3"/>
    <w:rsid w:val="007734DE"/>
    <w:rsid w:val="007739E3"/>
    <w:rsid w:val="00775318"/>
    <w:rsid w:val="007760EC"/>
    <w:rsid w:val="0077657D"/>
    <w:rsid w:val="00777742"/>
    <w:rsid w:val="007823CA"/>
    <w:rsid w:val="007829A3"/>
    <w:rsid w:val="00782AB8"/>
    <w:rsid w:val="00783DE4"/>
    <w:rsid w:val="00784168"/>
    <w:rsid w:val="00784415"/>
    <w:rsid w:val="0078655F"/>
    <w:rsid w:val="00786A86"/>
    <w:rsid w:val="00786F53"/>
    <w:rsid w:val="00790313"/>
    <w:rsid w:val="00790454"/>
    <w:rsid w:val="00790DE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7E16"/>
    <w:rsid w:val="007C09F2"/>
    <w:rsid w:val="007C202E"/>
    <w:rsid w:val="007C5DAE"/>
    <w:rsid w:val="007C5DC8"/>
    <w:rsid w:val="007D0659"/>
    <w:rsid w:val="007D38D9"/>
    <w:rsid w:val="007D4071"/>
    <w:rsid w:val="007D5525"/>
    <w:rsid w:val="007D685E"/>
    <w:rsid w:val="007E2B30"/>
    <w:rsid w:val="007E428B"/>
    <w:rsid w:val="007E4B8D"/>
    <w:rsid w:val="007E53ED"/>
    <w:rsid w:val="007E58FF"/>
    <w:rsid w:val="007E7AE4"/>
    <w:rsid w:val="007F44F2"/>
    <w:rsid w:val="007F552D"/>
    <w:rsid w:val="007F630A"/>
    <w:rsid w:val="007F6C65"/>
    <w:rsid w:val="00800085"/>
    <w:rsid w:val="008000FA"/>
    <w:rsid w:val="008009E8"/>
    <w:rsid w:val="00800CB7"/>
    <w:rsid w:val="00804995"/>
    <w:rsid w:val="0080548B"/>
    <w:rsid w:val="00807320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5A08"/>
    <w:rsid w:val="008267A6"/>
    <w:rsid w:val="008309C1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16F2"/>
    <w:rsid w:val="008531BF"/>
    <w:rsid w:val="0085751D"/>
    <w:rsid w:val="00861758"/>
    <w:rsid w:val="008620BA"/>
    <w:rsid w:val="00863442"/>
    <w:rsid w:val="00863778"/>
    <w:rsid w:val="0086531A"/>
    <w:rsid w:val="00866E54"/>
    <w:rsid w:val="0087188A"/>
    <w:rsid w:val="00872898"/>
    <w:rsid w:val="00876A7A"/>
    <w:rsid w:val="00876C77"/>
    <w:rsid w:val="0087784A"/>
    <w:rsid w:val="0088113F"/>
    <w:rsid w:val="008831C3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6BE6"/>
    <w:rsid w:val="0089738F"/>
    <w:rsid w:val="00897421"/>
    <w:rsid w:val="008A1135"/>
    <w:rsid w:val="008A189B"/>
    <w:rsid w:val="008A1DE0"/>
    <w:rsid w:val="008A2E47"/>
    <w:rsid w:val="008B0FD2"/>
    <w:rsid w:val="008B5A1C"/>
    <w:rsid w:val="008C1DF8"/>
    <w:rsid w:val="008C267D"/>
    <w:rsid w:val="008C43E1"/>
    <w:rsid w:val="008C5E7A"/>
    <w:rsid w:val="008D188A"/>
    <w:rsid w:val="008D19CD"/>
    <w:rsid w:val="008D2AC5"/>
    <w:rsid w:val="008D2CB3"/>
    <w:rsid w:val="008D2D85"/>
    <w:rsid w:val="008D348C"/>
    <w:rsid w:val="008D6328"/>
    <w:rsid w:val="008E0B03"/>
    <w:rsid w:val="008E308D"/>
    <w:rsid w:val="008E45CF"/>
    <w:rsid w:val="008E5E25"/>
    <w:rsid w:val="008E722C"/>
    <w:rsid w:val="008F01C6"/>
    <w:rsid w:val="008F084D"/>
    <w:rsid w:val="008F1972"/>
    <w:rsid w:val="0090338F"/>
    <w:rsid w:val="0090396B"/>
    <w:rsid w:val="00904556"/>
    <w:rsid w:val="00907E60"/>
    <w:rsid w:val="00907F25"/>
    <w:rsid w:val="0091089B"/>
    <w:rsid w:val="00911BE8"/>
    <w:rsid w:val="00912E93"/>
    <w:rsid w:val="00913487"/>
    <w:rsid w:val="00915AF5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0BE"/>
    <w:rsid w:val="009337FA"/>
    <w:rsid w:val="0093459E"/>
    <w:rsid w:val="0093703D"/>
    <w:rsid w:val="00941DEF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77C"/>
    <w:rsid w:val="00981CE8"/>
    <w:rsid w:val="00982327"/>
    <w:rsid w:val="009826CC"/>
    <w:rsid w:val="00983DAA"/>
    <w:rsid w:val="00984177"/>
    <w:rsid w:val="00986B5A"/>
    <w:rsid w:val="00991330"/>
    <w:rsid w:val="00991430"/>
    <w:rsid w:val="00991951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A7DD4"/>
    <w:rsid w:val="009B08FC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1F25"/>
    <w:rsid w:val="009D2FE3"/>
    <w:rsid w:val="009D3ECB"/>
    <w:rsid w:val="009D434F"/>
    <w:rsid w:val="009D4355"/>
    <w:rsid w:val="009D5F02"/>
    <w:rsid w:val="009D62A1"/>
    <w:rsid w:val="009D7764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43F2"/>
    <w:rsid w:val="00A1602E"/>
    <w:rsid w:val="00A176D9"/>
    <w:rsid w:val="00A21F8F"/>
    <w:rsid w:val="00A268AF"/>
    <w:rsid w:val="00A31E6A"/>
    <w:rsid w:val="00A330C6"/>
    <w:rsid w:val="00A3449A"/>
    <w:rsid w:val="00A35F29"/>
    <w:rsid w:val="00A40653"/>
    <w:rsid w:val="00A406B2"/>
    <w:rsid w:val="00A40D63"/>
    <w:rsid w:val="00A45FD0"/>
    <w:rsid w:val="00A47158"/>
    <w:rsid w:val="00A47A6B"/>
    <w:rsid w:val="00A50E1C"/>
    <w:rsid w:val="00A522F9"/>
    <w:rsid w:val="00A5281E"/>
    <w:rsid w:val="00A54665"/>
    <w:rsid w:val="00A610F8"/>
    <w:rsid w:val="00A61C19"/>
    <w:rsid w:val="00A62AF8"/>
    <w:rsid w:val="00A63EED"/>
    <w:rsid w:val="00A654C1"/>
    <w:rsid w:val="00A65877"/>
    <w:rsid w:val="00A710E9"/>
    <w:rsid w:val="00A76A15"/>
    <w:rsid w:val="00A8034C"/>
    <w:rsid w:val="00A82D6F"/>
    <w:rsid w:val="00A8303F"/>
    <w:rsid w:val="00A83479"/>
    <w:rsid w:val="00A8438A"/>
    <w:rsid w:val="00A8499D"/>
    <w:rsid w:val="00A92CA7"/>
    <w:rsid w:val="00A964B0"/>
    <w:rsid w:val="00AA1025"/>
    <w:rsid w:val="00AA4EDD"/>
    <w:rsid w:val="00AA7F4C"/>
    <w:rsid w:val="00AB1053"/>
    <w:rsid w:val="00AB1B8D"/>
    <w:rsid w:val="00AB21ED"/>
    <w:rsid w:val="00AB4A09"/>
    <w:rsid w:val="00AB517A"/>
    <w:rsid w:val="00AB5AA5"/>
    <w:rsid w:val="00AB6413"/>
    <w:rsid w:val="00AB73D5"/>
    <w:rsid w:val="00AC0545"/>
    <w:rsid w:val="00AC11A1"/>
    <w:rsid w:val="00AC4C86"/>
    <w:rsid w:val="00AC68A4"/>
    <w:rsid w:val="00AC72AA"/>
    <w:rsid w:val="00AC7D56"/>
    <w:rsid w:val="00AD2D89"/>
    <w:rsid w:val="00AD2ED9"/>
    <w:rsid w:val="00AD53F4"/>
    <w:rsid w:val="00AD55C6"/>
    <w:rsid w:val="00AD7E04"/>
    <w:rsid w:val="00AE10E5"/>
    <w:rsid w:val="00AE2226"/>
    <w:rsid w:val="00AE3192"/>
    <w:rsid w:val="00AE3596"/>
    <w:rsid w:val="00AE42A2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A58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6C0"/>
    <w:rsid w:val="00B42949"/>
    <w:rsid w:val="00B42F4B"/>
    <w:rsid w:val="00B42FAC"/>
    <w:rsid w:val="00B43302"/>
    <w:rsid w:val="00B451DB"/>
    <w:rsid w:val="00B47896"/>
    <w:rsid w:val="00B52467"/>
    <w:rsid w:val="00B556E5"/>
    <w:rsid w:val="00B5754B"/>
    <w:rsid w:val="00B57615"/>
    <w:rsid w:val="00B6199E"/>
    <w:rsid w:val="00B61B80"/>
    <w:rsid w:val="00B63229"/>
    <w:rsid w:val="00B66252"/>
    <w:rsid w:val="00B673D2"/>
    <w:rsid w:val="00B6764D"/>
    <w:rsid w:val="00B742F8"/>
    <w:rsid w:val="00B750F5"/>
    <w:rsid w:val="00B75548"/>
    <w:rsid w:val="00B82CF8"/>
    <w:rsid w:val="00B83F57"/>
    <w:rsid w:val="00B8401D"/>
    <w:rsid w:val="00B862EA"/>
    <w:rsid w:val="00B87133"/>
    <w:rsid w:val="00B87833"/>
    <w:rsid w:val="00B91BAB"/>
    <w:rsid w:val="00B922B1"/>
    <w:rsid w:val="00B92B40"/>
    <w:rsid w:val="00B938E6"/>
    <w:rsid w:val="00B93B30"/>
    <w:rsid w:val="00B9485A"/>
    <w:rsid w:val="00B94BEF"/>
    <w:rsid w:val="00B97BF2"/>
    <w:rsid w:val="00BA0DA5"/>
    <w:rsid w:val="00BA26F6"/>
    <w:rsid w:val="00BA3752"/>
    <w:rsid w:val="00BA605C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AB1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01AA"/>
    <w:rsid w:val="00BF57D8"/>
    <w:rsid w:val="00BF6BE8"/>
    <w:rsid w:val="00C0032B"/>
    <w:rsid w:val="00C028C0"/>
    <w:rsid w:val="00C044A3"/>
    <w:rsid w:val="00C077B6"/>
    <w:rsid w:val="00C07B00"/>
    <w:rsid w:val="00C11297"/>
    <w:rsid w:val="00C15DCD"/>
    <w:rsid w:val="00C17F98"/>
    <w:rsid w:val="00C20F52"/>
    <w:rsid w:val="00C239E5"/>
    <w:rsid w:val="00C25E4F"/>
    <w:rsid w:val="00C26E4F"/>
    <w:rsid w:val="00C3041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5E03"/>
    <w:rsid w:val="00C56308"/>
    <w:rsid w:val="00C56410"/>
    <w:rsid w:val="00C627D0"/>
    <w:rsid w:val="00C62A46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77192"/>
    <w:rsid w:val="00C81DD0"/>
    <w:rsid w:val="00C82D36"/>
    <w:rsid w:val="00C857D8"/>
    <w:rsid w:val="00C8612E"/>
    <w:rsid w:val="00C90817"/>
    <w:rsid w:val="00C9145A"/>
    <w:rsid w:val="00C94682"/>
    <w:rsid w:val="00C94C80"/>
    <w:rsid w:val="00C95553"/>
    <w:rsid w:val="00C960E6"/>
    <w:rsid w:val="00C97A13"/>
    <w:rsid w:val="00C97AFF"/>
    <w:rsid w:val="00CA0299"/>
    <w:rsid w:val="00CA28FF"/>
    <w:rsid w:val="00CA2D2B"/>
    <w:rsid w:val="00CA4B0C"/>
    <w:rsid w:val="00CA4CDC"/>
    <w:rsid w:val="00CA7D18"/>
    <w:rsid w:val="00CB0138"/>
    <w:rsid w:val="00CB0428"/>
    <w:rsid w:val="00CB1928"/>
    <w:rsid w:val="00CB2417"/>
    <w:rsid w:val="00CB3D54"/>
    <w:rsid w:val="00CB4F3E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1DAC"/>
    <w:rsid w:val="00CE36A5"/>
    <w:rsid w:val="00CE5EF1"/>
    <w:rsid w:val="00CE7512"/>
    <w:rsid w:val="00CF0395"/>
    <w:rsid w:val="00CF05C6"/>
    <w:rsid w:val="00CF176B"/>
    <w:rsid w:val="00CF1945"/>
    <w:rsid w:val="00CF1A56"/>
    <w:rsid w:val="00CF1F55"/>
    <w:rsid w:val="00CF60D5"/>
    <w:rsid w:val="00D009C7"/>
    <w:rsid w:val="00D03304"/>
    <w:rsid w:val="00D04260"/>
    <w:rsid w:val="00D05FC1"/>
    <w:rsid w:val="00D06BEE"/>
    <w:rsid w:val="00D07EB7"/>
    <w:rsid w:val="00D11236"/>
    <w:rsid w:val="00D121B7"/>
    <w:rsid w:val="00D148B1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2938"/>
    <w:rsid w:val="00D33D73"/>
    <w:rsid w:val="00D356E8"/>
    <w:rsid w:val="00D377F8"/>
    <w:rsid w:val="00D37B23"/>
    <w:rsid w:val="00D41029"/>
    <w:rsid w:val="00D4236A"/>
    <w:rsid w:val="00D43BA7"/>
    <w:rsid w:val="00D45B94"/>
    <w:rsid w:val="00D46989"/>
    <w:rsid w:val="00D503ED"/>
    <w:rsid w:val="00D50AF7"/>
    <w:rsid w:val="00D518AB"/>
    <w:rsid w:val="00D52F15"/>
    <w:rsid w:val="00D53624"/>
    <w:rsid w:val="00D56027"/>
    <w:rsid w:val="00D56075"/>
    <w:rsid w:val="00D56300"/>
    <w:rsid w:val="00D57039"/>
    <w:rsid w:val="00D60465"/>
    <w:rsid w:val="00D60E20"/>
    <w:rsid w:val="00D62A4F"/>
    <w:rsid w:val="00D63D0C"/>
    <w:rsid w:val="00D63EFF"/>
    <w:rsid w:val="00D70229"/>
    <w:rsid w:val="00D71AD5"/>
    <w:rsid w:val="00D72B14"/>
    <w:rsid w:val="00D72E89"/>
    <w:rsid w:val="00D75B75"/>
    <w:rsid w:val="00D82AE5"/>
    <w:rsid w:val="00D85FDE"/>
    <w:rsid w:val="00D86406"/>
    <w:rsid w:val="00D864DA"/>
    <w:rsid w:val="00D86FAF"/>
    <w:rsid w:val="00D87FA7"/>
    <w:rsid w:val="00D909F3"/>
    <w:rsid w:val="00D9383A"/>
    <w:rsid w:val="00D93DC1"/>
    <w:rsid w:val="00D940F6"/>
    <w:rsid w:val="00DA2F5C"/>
    <w:rsid w:val="00DA4C1F"/>
    <w:rsid w:val="00DA793A"/>
    <w:rsid w:val="00DB0DFC"/>
    <w:rsid w:val="00DB12CA"/>
    <w:rsid w:val="00DB5915"/>
    <w:rsid w:val="00DB7F4B"/>
    <w:rsid w:val="00DC066E"/>
    <w:rsid w:val="00DC07E2"/>
    <w:rsid w:val="00DC153B"/>
    <w:rsid w:val="00DC1E72"/>
    <w:rsid w:val="00DC2209"/>
    <w:rsid w:val="00DC2C8A"/>
    <w:rsid w:val="00DC5217"/>
    <w:rsid w:val="00DC5AE2"/>
    <w:rsid w:val="00DC7615"/>
    <w:rsid w:val="00DC76B5"/>
    <w:rsid w:val="00DD3864"/>
    <w:rsid w:val="00DD3F1C"/>
    <w:rsid w:val="00DD40C2"/>
    <w:rsid w:val="00DD47C7"/>
    <w:rsid w:val="00DD4CC2"/>
    <w:rsid w:val="00DD540E"/>
    <w:rsid w:val="00DE12A5"/>
    <w:rsid w:val="00DE21F8"/>
    <w:rsid w:val="00DE25CD"/>
    <w:rsid w:val="00DE643D"/>
    <w:rsid w:val="00DF0402"/>
    <w:rsid w:val="00DF2DAF"/>
    <w:rsid w:val="00DF3247"/>
    <w:rsid w:val="00DF4C0C"/>
    <w:rsid w:val="00DF4C32"/>
    <w:rsid w:val="00DF51E8"/>
    <w:rsid w:val="00DF54AC"/>
    <w:rsid w:val="00DF6C3B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869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05F8"/>
    <w:rsid w:val="00E3169D"/>
    <w:rsid w:val="00E34061"/>
    <w:rsid w:val="00E3488F"/>
    <w:rsid w:val="00E34945"/>
    <w:rsid w:val="00E351ED"/>
    <w:rsid w:val="00E37C0E"/>
    <w:rsid w:val="00E37CAC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B420E"/>
    <w:rsid w:val="00EB7D7C"/>
    <w:rsid w:val="00EC1836"/>
    <w:rsid w:val="00EC3965"/>
    <w:rsid w:val="00EC3C6D"/>
    <w:rsid w:val="00EC40C2"/>
    <w:rsid w:val="00EC6197"/>
    <w:rsid w:val="00EC7124"/>
    <w:rsid w:val="00ED1215"/>
    <w:rsid w:val="00ED475E"/>
    <w:rsid w:val="00ED5503"/>
    <w:rsid w:val="00ED5DDE"/>
    <w:rsid w:val="00EE1F7A"/>
    <w:rsid w:val="00EE25D3"/>
    <w:rsid w:val="00EE4E4A"/>
    <w:rsid w:val="00EE6976"/>
    <w:rsid w:val="00EE734A"/>
    <w:rsid w:val="00EF1F1F"/>
    <w:rsid w:val="00EF3483"/>
    <w:rsid w:val="00EF741D"/>
    <w:rsid w:val="00F00C6A"/>
    <w:rsid w:val="00F036FE"/>
    <w:rsid w:val="00F03975"/>
    <w:rsid w:val="00F0518A"/>
    <w:rsid w:val="00F05C40"/>
    <w:rsid w:val="00F05E46"/>
    <w:rsid w:val="00F14CB7"/>
    <w:rsid w:val="00F14F23"/>
    <w:rsid w:val="00F16CF1"/>
    <w:rsid w:val="00F23F77"/>
    <w:rsid w:val="00F2407B"/>
    <w:rsid w:val="00F244A8"/>
    <w:rsid w:val="00F246E6"/>
    <w:rsid w:val="00F26AD6"/>
    <w:rsid w:val="00F27D27"/>
    <w:rsid w:val="00F27F1E"/>
    <w:rsid w:val="00F312BB"/>
    <w:rsid w:val="00F3158F"/>
    <w:rsid w:val="00F34798"/>
    <w:rsid w:val="00F347F4"/>
    <w:rsid w:val="00F348F5"/>
    <w:rsid w:val="00F35E10"/>
    <w:rsid w:val="00F50FE8"/>
    <w:rsid w:val="00F516A9"/>
    <w:rsid w:val="00F51F14"/>
    <w:rsid w:val="00F54645"/>
    <w:rsid w:val="00F54BF9"/>
    <w:rsid w:val="00F54EA7"/>
    <w:rsid w:val="00F54FF3"/>
    <w:rsid w:val="00F5514C"/>
    <w:rsid w:val="00F5694C"/>
    <w:rsid w:val="00F61195"/>
    <w:rsid w:val="00F61711"/>
    <w:rsid w:val="00F61E78"/>
    <w:rsid w:val="00F61E82"/>
    <w:rsid w:val="00F63834"/>
    <w:rsid w:val="00F64ABC"/>
    <w:rsid w:val="00F70212"/>
    <w:rsid w:val="00F72548"/>
    <w:rsid w:val="00F7365A"/>
    <w:rsid w:val="00F7388A"/>
    <w:rsid w:val="00F73D4A"/>
    <w:rsid w:val="00F741A0"/>
    <w:rsid w:val="00F802E0"/>
    <w:rsid w:val="00F83DD2"/>
    <w:rsid w:val="00F84CA8"/>
    <w:rsid w:val="00F85585"/>
    <w:rsid w:val="00F90327"/>
    <w:rsid w:val="00F95A2A"/>
    <w:rsid w:val="00FA02BF"/>
    <w:rsid w:val="00FA0A70"/>
    <w:rsid w:val="00FA16D0"/>
    <w:rsid w:val="00FA18BF"/>
    <w:rsid w:val="00FA2338"/>
    <w:rsid w:val="00FA455B"/>
    <w:rsid w:val="00FA51A4"/>
    <w:rsid w:val="00FA5C1D"/>
    <w:rsid w:val="00FA5E07"/>
    <w:rsid w:val="00FA5E14"/>
    <w:rsid w:val="00FA5FB5"/>
    <w:rsid w:val="00FB136E"/>
    <w:rsid w:val="00FB2551"/>
    <w:rsid w:val="00FB6AF2"/>
    <w:rsid w:val="00FB7AE8"/>
    <w:rsid w:val="00FD01BC"/>
    <w:rsid w:val="00FD1695"/>
    <w:rsid w:val="00FD2A35"/>
    <w:rsid w:val="00FD6052"/>
    <w:rsid w:val="00FD6ED7"/>
    <w:rsid w:val="00FE15C7"/>
    <w:rsid w:val="00FE1DEC"/>
    <w:rsid w:val="00FE36C2"/>
    <w:rsid w:val="00FE5D25"/>
    <w:rsid w:val="00FE7B1D"/>
    <w:rsid w:val="00FF046A"/>
    <w:rsid w:val="00FF31BE"/>
    <w:rsid w:val="00FF3F0C"/>
    <w:rsid w:val="00FF3F9E"/>
    <w:rsid w:val="00FF48C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9C4CD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CC88-9832-4539-966E-BF0E1F7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189</cp:revision>
  <cp:lastPrinted>2021-09-10T12:52:00Z</cp:lastPrinted>
  <dcterms:created xsi:type="dcterms:W3CDTF">2021-09-10T11:02:00Z</dcterms:created>
  <dcterms:modified xsi:type="dcterms:W3CDTF">2021-09-10T13:28:00Z</dcterms:modified>
</cp:coreProperties>
</file>